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AA5" w:rsidRPr="00060896" w:rsidRDefault="009F2AA5" w:rsidP="009F2AA5">
      <w:pPr>
        <w:jc w:val="center"/>
        <w:rPr>
          <w:color w:val="000000"/>
          <w:sz w:val="32"/>
          <w:szCs w:val="32"/>
        </w:rPr>
      </w:pPr>
    </w:p>
    <w:p w:rsidR="009F2AA5" w:rsidRPr="00060896" w:rsidRDefault="009F2AA5" w:rsidP="009F2AA5">
      <w:pPr>
        <w:jc w:val="center"/>
        <w:rPr>
          <w:color w:val="000000"/>
          <w:sz w:val="32"/>
          <w:szCs w:val="32"/>
        </w:rPr>
      </w:pPr>
      <w:r w:rsidRPr="00060896">
        <w:rPr>
          <w:color w:val="000000"/>
          <w:sz w:val="32"/>
          <w:szCs w:val="32"/>
        </w:rPr>
        <w:t>СТАВРОПОЛЬСКАЯ ГОРОДСКАЯ ДУМА</w:t>
      </w:r>
    </w:p>
    <w:p w:rsidR="009F2AA5" w:rsidRPr="00060896" w:rsidRDefault="009F2AA5" w:rsidP="009F2AA5">
      <w:pPr>
        <w:rPr>
          <w:color w:val="000000"/>
          <w:sz w:val="32"/>
          <w:szCs w:val="32"/>
        </w:rPr>
      </w:pPr>
    </w:p>
    <w:p w:rsidR="009F2AA5" w:rsidRPr="00060896" w:rsidRDefault="009F2AA5" w:rsidP="009F2AA5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 w:rsidRPr="00060896">
        <w:rPr>
          <w:color w:val="000000"/>
          <w:sz w:val="32"/>
          <w:szCs w:val="32"/>
        </w:rPr>
        <w:t>Р Е Ш Е Н И Е</w:t>
      </w:r>
    </w:p>
    <w:p w:rsidR="009F2AA5" w:rsidRPr="00060896" w:rsidRDefault="009F2AA5" w:rsidP="009F2AA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6761" w:rsidRDefault="00806761" w:rsidP="00806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2021 г.                          г. Ставрополь                         </w:t>
      </w:r>
      <w:r w:rsidR="00063A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№ </w:t>
      </w:r>
      <w:r w:rsidR="00063AFB">
        <w:rPr>
          <w:sz w:val="28"/>
          <w:szCs w:val="28"/>
        </w:rPr>
        <w:t>20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40BDC" w:rsidRDefault="00A40BDC" w:rsidP="00A40B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Ставрополя </w:t>
      </w:r>
    </w:p>
    <w:p w:rsidR="00A40BDC" w:rsidRDefault="00A40BDC" w:rsidP="00A40BDC">
      <w:pPr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 2021 год и плановый период </w:t>
      </w:r>
    </w:p>
    <w:p w:rsidR="00A40BDC" w:rsidRDefault="00A40BDC" w:rsidP="00A40BDC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22 и 2023 годов</w:t>
      </w:r>
      <w:r>
        <w:rPr>
          <w:sz w:val="28"/>
          <w:szCs w:val="28"/>
        </w:rPr>
        <w:t>»</w:t>
      </w:r>
    </w:p>
    <w:p w:rsidR="00A40BDC" w:rsidRDefault="00A40BDC" w:rsidP="00AB277D">
      <w:pPr>
        <w:spacing w:line="228" w:lineRule="auto"/>
        <w:rPr>
          <w:sz w:val="28"/>
          <w:szCs w:val="28"/>
        </w:rPr>
      </w:pPr>
    </w:p>
    <w:p w:rsidR="00A40BDC" w:rsidRDefault="00A40BDC" w:rsidP="00AB277D">
      <w:pPr>
        <w:pStyle w:val="ConsPlusNormal"/>
        <w:spacing w:line="228" w:lineRule="auto"/>
        <w:ind w:firstLine="709"/>
        <w:jc w:val="both"/>
        <w:rPr>
          <w:szCs w:val="28"/>
        </w:rPr>
      </w:pPr>
      <w: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A40BDC" w:rsidRDefault="00A40BDC" w:rsidP="00AB277D">
      <w:pPr>
        <w:pStyle w:val="22"/>
        <w:tabs>
          <w:tab w:val="left" w:pos="720"/>
        </w:tabs>
        <w:spacing w:after="0" w:line="228" w:lineRule="auto"/>
        <w:ind w:firstLine="709"/>
        <w:jc w:val="both"/>
        <w:rPr>
          <w:sz w:val="28"/>
          <w:szCs w:val="28"/>
        </w:rPr>
      </w:pPr>
    </w:p>
    <w:p w:rsidR="00FB41E8" w:rsidRDefault="00B919DB" w:rsidP="001F010B">
      <w:pPr>
        <w:autoSpaceDE w:val="0"/>
        <w:spacing w:line="235" w:lineRule="auto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116E7F" w:rsidRPr="00E3067E" w:rsidRDefault="00116E7F" w:rsidP="001F010B">
      <w:pPr>
        <w:autoSpaceDE w:val="0"/>
        <w:spacing w:line="235" w:lineRule="auto"/>
        <w:jc w:val="both"/>
        <w:rPr>
          <w:sz w:val="28"/>
          <w:szCs w:val="28"/>
        </w:rPr>
      </w:pP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7" w:history="1">
        <w:r w:rsidRPr="00B206A3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206A3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B206A3">
        <w:rPr>
          <w:rFonts w:eastAsia="Calibri"/>
          <w:sz w:val="28"/>
          <w:szCs w:val="28"/>
          <w:lang w:eastAsia="en-US"/>
        </w:rPr>
        <w:br/>
        <w:t>от 09 декабря 2020 г. № 506 «О бюджете города Ставрополя на 2021 год и плановый период 2022 и 2023 годов» (</w:t>
      </w:r>
      <w:r w:rsidRPr="00B206A3">
        <w:rPr>
          <w:sz w:val="28"/>
          <w:szCs w:val="28"/>
        </w:rPr>
        <w:t xml:space="preserve">с изменениями, внесенными решениями Ставропольской городской Думы от 29 января 2021 г. № 519, </w:t>
      </w:r>
      <w:r w:rsidR="005851B0">
        <w:rPr>
          <w:sz w:val="28"/>
          <w:szCs w:val="28"/>
        </w:rPr>
        <w:t xml:space="preserve">                </w:t>
      </w:r>
      <w:r w:rsidRPr="00B206A3">
        <w:rPr>
          <w:sz w:val="28"/>
          <w:szCs w:val="28"/>
        </w:rPr>
        <w:t>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16 февраля 2021 г. № 526</w:t>
      </w:r>
      <w:r w:rsidR="00116E7F">
        <w:rPr>
          <w:sz w:val="28"/>
          <w:szCs w:val="28"/>
        </w:rPr>
        <w:t>,</w:t>
      </w:r>
      <w:r w:rsidRPr="00B206A3">
        <w:rPr>
          <w:sz w:val="28"/>
          <w:szCs w:val="28"/>
        </w:rPr>
        <w:t xml:space="preserve">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6 марта 2021 г. № 540</w:t>
      </w:r>
      <w:r w:rsidR="00116E7F">
        <w:rPr>
          <w:sz w:val="28"/>
          <w:szCs w:val="28"/>
        </w:rPr>
        <w:t>,</w:t>
      </w:r>
      <w:r w:rsidRPr="00B206A3">
        <w:rPr>
          <w:sz w:val="28"/>
          <w:szCs w:val="28"/>
        </w:rPr>
        <w:t xml:space="preserve">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3 апреля 2021 г. № 551,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14 мая 2021 г. № 562, от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8 мая 2021 г. № 567, от 28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июня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571, от 28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июля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580, от 25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августа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2021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>г. №</w:t>
      </w:r>
      <w:r w:rsidR="005851B0">
        <w:rPr>
          <w:sz w:val="28"/>
          <w:szCs w:val="28"/>
        </w:rPr>
        <w:t xml:space="preserve"> </w:t>
      </w:r>
      <w:r w:rsidRPr="00B206A3">
        <w:rPr>
          <w:sz w:val="28"/>
          <w:szCs w:val="28"/>
        </w:rPr>
        <w:t xml:space="preserve">594, </w:t>
      </w:r>
      <w:r w:rsidR="005851B0">
        <w:rPr>
          <w:sz w:val="28"/>
          <w:szCs w:val="28"/>
        </w:rPr>
        <w:t xml:space="preserve">                                        </w:t>
      </w:r>
      <w:r w:rsidRPr="005851B0">
        <w:rPr>
          <w:spacing w:val="-4"/>
          <w:sz w:val="28"/>
          <w:szCs w:val="28"/>
        </w:rPr>
        <w:t>от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15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сентября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2021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>г. №</w:t>
      </w:r>
      <w:r w:rsidR="005851B0" w:rsidRPr="005851B0">
        <w:rPr>
          <w:spacing w:val="-4"/>
          <w:sz w:val="28"/>
          <w:szCs w:val="28"/>
        </w:rPr>
        <w:t xml:space="preserve"> </w:t>
      </w:r>
      <w:r w:rsidRPr="005851B0">
        <w:rPr>
          <w:spacing w:val="-4"/>
          <w:sz w:val="28"/>
          <w:szCs w:val="28"/>
        </w:rPr>
        <w:t xml:space="preserve">602, от 15 октября 2021 г. № 11, от 27 октября </w:t>
      </w:r>
      <w:r w:rsidR="00116E7F">
        <w:rPr>
          <w:spacing w:val="-4"/>
          <w:sz w:val="28"/>
          <w:szCs w:val="28"/>
        </w:rPr>
        <w:t xml:space="preserve">              </w:t>
      </w:r>
      <w:r w:rsidRPr="005851B0">
        <w:rPr>
          <w:spacing w:val="-4"/>
          <w:sz w:val="28"/>
          <w:szCs w:val="28"/>
        </w:rPr>
        <w:t>2021 г.</w:t>
      </w:r>
      <w:r w:rsidRPr="00B206A3">
        <w:rPr>
          <w:sz w:val="28"/>
          <w:szCs w:val="28"/>
        </w:rPr>
        <w:t xml:space="preserve"> № 13) </w:t>
      </w:r>
      <w:r w:rsidRPr="00B206A3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1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1.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Утвердить основные характеристики бюджета города Ставрополя на 2021 год и плановый период 2022 и 2023 годов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общий объем доходов бюджета города Ставрополя на 2021 год в сумме 17 183 780,41 тыс. рублей, на 2022 год в сумме 15 047 387,22 тыс. рублей и на 2023 год в сумме 12 626 723,60 тыс. рублей; 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2)</w:t>
      </w:r>
      <w:r w:rsidR="00641065">
        <w:rPr>
          <w:sz w:val="28"/>
          <w:szCs w:val="28"/>
        </w:rPr>
        <w:t> </w:t>
      </w:r>
      <w:r w:rsidRPr="00B206A3">
        <w:rPr>
          <w:sz w:val="28"/>
          <w:szCs w:val="28"/>
        </w:rPr>
        <w:t>общий объем расходов бюджета города Ставрополя на 2021 год в сумме 17 463 686,31 тыс. рублей, на 2022 год в сумме 15 373 800,04 тыс. рублей, в том числе условно утвержденные расходы в сумме 143 524,96 тыс. рублей, на 2023 год в сумме 12 874 221,11 тыс. рублей, в том числе условно утвержденные расходы в сумме 280 177,80 тыс. рублей;</w:t>
      </w:r>
    </w:p>
    <w:p w:rsidR="007A03E2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3)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дефицит бюджета города Ставрополя на 2021 год в сумме 279 905,90 тыс. рублей, на 2022 год в сумме 326 412,82 тыс. рублей и на 2023</w:t>
      </w:r>
      <w:r w:rsidRPr="00B206A3">
        <w:rPr>
          <w:sz w:val="28"/>
          <w:szCs w:val="28"/>
          <w:lang w:val="en-US"/>
        </w:rPr>
        <w:t> </w:t>
      </w:r>
      <w:r w:rsidRPr="00B206A3">
        <w:rPr>
          <w:sz w:val="28"/>
          <w:szCs w:val="28"/>
        </w:rPr>
        <w:t>год в сумме 247 497,51 тыс. рублей.»;</w:t>
      </w:r>
    </w:p>
    <w:p w:rsidR="009F2AA5" w:rsidRPr="00B206A3" w:rsidRDefault="009F2AA5" w:rsidP="007A03E2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2)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абзац первый пункта 5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5.</w:t>
      </w:r>
      <w:r w:rsidR="00B7667B">
        <w:rPr>
          <w:sz w:val="28"/>
          <w:szCs w:val="28"/>
        </w:rPr>
        <w:t> </w:t>
      </w:r>
      <w:r w:rsidRPr="00B206A3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1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год в сумме 11 592 603,90 тыс. рублей, на 2022 год в сумме 9 868 627,41 тыс. рублей, на 2023 год в сумме 7 580 335,42 тыс. рублей.»;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3)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9 изложить в следующей редакции: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bCs/>
          <w:sz w:val="28"/>
          <w:szCs w:val="28"/>
        </w:rPr>
        <w:t>«</w:t>
      </w:r>
      <w:r w:rsidRPr="00B206A3">
        <w:rPr>
          <w:sz w:val="28"/>
          <w:szCs w:val="28"/>
        </w:rPr>
        <w:t>9.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73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858,95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39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79,19 тыс. рублей, на 2022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47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964,62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14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75,92 тыс. рублей, на 2023 год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548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764,26 тыс. рублей, в том числе за счет субвенций из бюджета Ставропольского края в сумме 2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485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243,56 тыс. рублей.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4) в пункте 12 слова «на 2021 год в сумме 2 395 239,656 тыс. рублей, на 2022 год в сумме 1 196 442,88 тыс. рублей» заменить словами «на 2021 год в сумме 2 594 191,10 тыс. рублей, на 2022 год в сумме 1 187 112,28 тыс. рублей»; 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 xml:space="preserve">5) в </w:t>
      </w:r>
      <w:r w:rsidRPr="00B206A3">
        <w:rPr>
          <w:rFonts w:eastAsia="Calibri"/>
          <w:sz w:val="28"/>
          <w:szCs w:val="28"/>
          <w:lang w:eastAsia="en-US"/>
        </w:rPr>
        <w:t>пункт</w:t>
      </w:r>
      <w:r w:rsidR="00614F02">
        <w:rPr>
          <w:rFonts w:eastAsia="Calibri"/>
          <w:sz w:val="28"/>
          <w:szCs w:val="28"/>
          <w:lang w:eastAsia="en-US"/>
        </w:rPr>
        <w:t>е</w:t>
      </w:r>
      <w:r w:rsidRPr="00B206A3">
        <w:rPr>
          <w:rFonts w:eastAsia="Calibri"/>
          <w:sz w:val="28"/>
          <w:szCs w:val="28"/>
          <w:lang w:eastAsia="en-US"/>
        </w:rPr>
        <w:t xml:space="preserve"> 13: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rFonts w:eastAsia="Calibri"/>
          <w:sz w:val="28"/>
          <w:szCs w:val="28"/>
          <w:lang w:eastAsia="en-US"/>
        </w:rPr>
        <w:t>а) в подпункте 1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rFonts w:eastAsia="Calibri"/>
          <w:sz w:val="28"/>
          <w:szCs w:val="28"/>
          <w:lang w:eastAsia="en-US"/>
        </w:rPr>
        <w:t>в подпункте «а» слова «</w:t>
      </w:r>
      <w:r w:rsidRPr="00B206A3">
        <w:rPr>
          <w:rFonts w:eastAsia="Calibri"/>
          <w:sz w:val="28"/>
          <w:szCs w:val="28"/>
        </w:rPr>
        <w:t>на 2021 год в сумме 13 367,00 тыс. рублей»</w:t>
      </w:r>
      <w:r w:rsidRPr="00B206A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B206A3">
        <w:rPr>
          <w:rFonts w:eastAsia="Calibri"/>
          <w:sz w:val="28"/>
          <w:szCs w:val="28"/>
        </w:rPr>
        <w:t>на 2021 год в сумме 13 692,50 тыс. рублей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rFonts w:eastAsia="Calibri"/>
          <w:sz w:val="28"/>
          <w:szCs w:val="28"/>
          <w:lang w:eastAsia="en-US"/>
        </w:rPr>
        <w:t>в подпункте «е» слова «</w:t>
      </w:r>
      <w:r w:rsidRPr="00B206A3">
        <w:rPr>
          <w:rFonts w:eastAsia="Calibri"/>
          <w:sz w:val="28"/>
          <w:szCs w:val="28"/>
        </w:rPr>
        <w:t>на 2021 год в сумме 1 150,00 тыс. рублей»</w:t>
      </w:r>
      <w:r w:rsidRPr="00B206A3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B206A3">
        <w:rPr>
          <w:rFonts w:eastAsia="Calibri"/>
          <w:sz w:val="28"/>
          <w:szCs w:val="28"/>
        </w:rPr>
        <w:t>на 2021 год в сумме 2 150,00 тыс. рублей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б) в подпункте «в» подпункта 2 цифры «2 950,00» заменить цифрами «2 706,75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6) в пункте 14 цифры «14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886,74» заменить цифрами «6</w:t>
      </w:r>
      <w:r w:rsidR="004C023F">
        <w:rPr>
          <w:sz w:val="28"/>
          <w:szCs w:val="28"/>
        </w:rPr>
        <w:t> </w:t>
      </w:r>
      <w:r w:rsidRPr="00B206A3">
        <w:rPr>
          <w:sz w:val="28"/>
          <w:szCs w:val="28"/>
        </w:rPr>
        <w:t>335,16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7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22 изложить в следующей редакции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«22.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2 года по долговым обязательствам города Ставрополя в сумме 2 123 531,02 тыс. рублей, в том числе верхний предел долга по муниципальным гарантиям в сумме 945,51 тыс. рублей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2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3 года по долговым обязательствам города Ставрополя в сумме 2 302 421,27 тыс. рублей, в том числе верхний предел долга по муниципальным гарантиям в сумме 945,51 тыс. рублей;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>3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1 января 2024 года по долговым обязательствам города Ставрополя в сумме 2 529 918,78 тыс. рублей, в том числе верхний предел долга по муниципальным гарантиям в сумме 945,51 тыс. рублей</w:t>
      </w:r>
      <w:r w:rsidRPr="00B206A3">
        <w:rPr>
          <w:rFonts w:eastAsia="Calibri"/>
          <w:sz w:val="28"/>
          <w:szCs w:val="28"/>
          <w:lang w:eastAsia="en-US"/>
        </w:rPr>
        <w:t>.»;</w:t>
      </w:r>
    </w:p>
    <w:p w:rsidR="007A03E2" w:rsidRPr="00B206A3" w:rsidRDefault="007A03E2" w:rsidP="007A03E2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8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ункт 27</w:t>
      </w:r>
      <w:r w:rsidRPr="00B206A3">
        <w:rPr>
          <w:sz w:val="28"/>
          <w:szCs w:val="28"/>
          <w:vertAlign w:val="superscript"/>
        </w:rPr>
        <w:t>1</w:t>
      </w:r>
      <w:r w:rsidRPr="00B206A3">
        <w:rPr>
          <w:sz w:val="28"/>
          <w:szCs w:val="28"/>
        </w:rPr>
        <w:t xml:space="preserve"> изложить в следующей редакции:</w:t>
      </w:r>
    </w:p>
    <w:p w:rsidR="007A03E2" w:rsidRPr="00B206A3" w:rsidRDefault="007A03E2" w:rsidP="007A03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6A3">
        <w:rPr>
          <w:sz w:val="28"/>
          <w:szCs w:val="28"/>
        </w:rPr>
        <w:t>«27</w:t>
      </w:r>
      <w:r w:rsidRPr="00B206A3">
        <w:rPr>
          <w:sz w:val="28"/>
          <w:szCs w:val="28"/>
          <w:vertAlign w:val="superscript"/>
        </w:rPr>
        <w:t>1</w:t>
      </w:r>
      <w:r w:rsidRPr="00B206A3">
        <w:rPr>
          <w:sz w:val="28"/>
          <w:szCs w:val="28"/>
        </w:rPr>
        <w:t xml:space="preserve">. При формировании фонда оплаты труда муниципальных  служащих города Ставрополя средства на выплату ежемесячной надбавки к должностному окладу за особые условия деятельности (муниципальной    службы) предусматриваются на 2021 год в размере пятнадцати должностных </w:t>
      </w:r>
      <w:r w:rsidRPr="00B206A3">
        <w:rPr>
          <w:sz w:val="28"/>
          <w:szCs w:val="28"/>
        </w:rPr>
        <w:lastRenderedPageBreak/>
        <w:t xml:space="preserve">окладов, на плановый период 2022 и 2023 годов </w:t>
      </w:r>
      <w:r w:rsidR="004C023F">
        <w:rPr>
          <w:sz w:val="28"/>
          <w:szCs w:val="28"/>
        </w:rPr>
        <w:t>‒</w:t>
      </w:r>
      <w:r w:rsidRPr="00B206A3">
        <w:rPr>
          <w:sz w:val="28"/>
          <w:szCs w:val="28"/>
        </w:rPr>
        <w:t xml:space="preserve"> в размере четырнадцати должностных окладов.»;</w:t>
      </w:r>
    </w:p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9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7A03E2" w:rsidRPr="00B206A3" w:rsidTr="00030DD7">
        <w:trPr>
          <w:trHeight w:val="1254"/>
        </w:trPr>
        <w:tc>
          <w:tcPr>
            <w:tcW w:w="4768" w:type="dxa"/>
          </w:tcPr>
          <w:p w:rsidR="007A03E2" w:rsidRPr="00B206A3" w:rsidRDefault="007A03E2" w:rsidP="00030DD7">
            <w:pPr>
              <w:rPr>
                <w:sz w:val="28"/>
                <w:szCs w:val="28"/>
              </w:rPr>
            </w:pPr>
          </w:p>
          <w:p w:rsidR="007A03E2" w:rsidRPr="00B206A3" w:rsidRDefault="007A03E2" w:rsidP="00030DD7"/>
          <w:p w:rsidR="007A03E2" w:rsidRPr="00B206A3" w:rsidRDefault="007A03E2" w:rsidP="00030DD7"/>
          <w:p w:rsidR="007A03E2" w:rsidRPr="00B206A3" w:rsidRDefault="007A03E2" w:rsidP="00030DD7">
            <w:pPr>
              <w:jc w:val="right"/>
            </w:pPr>
          </w:p>
        </w:tc>
        <w:tc>
          <w:tcPr>
            <w:tcW w:w="4530" w:type="dxa"/>
            <w:vAlign w:val="center"/>
          </w:tcPr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«ПРИЛОЖЕНИЕ 1</w:t>
            </w: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к решению</w:t>
            </w:r>
          </w:p>
          <w:p w:rsidR="007A03E2" w:rsidRPr="00B206A3" w:rsidRDefault="007A03E2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Ставропольской городской Думы</w:t>
            </w:r>
          </w:p>
          <w:p w:rsidR="007A03E2" w:rsidRPr="00B206A3" w:rsidRDefault="007A03E2" w:rsidP="00030DD7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от 09 декабря 2020 г. № 506</w:t>
            </w:r>
          </w:p>
        </w:tc>
      </w:tr>
      <w:tr w:rsidR="007A03E2" w:rsidRPr="00B206A3" w:rsidTr="00030DD7">
        <w:trPr>
          <w:trHeight w:val="553"/>
        </w:trPr>
        <w:tc>
          <w:tcPr>
            <w:tcW w:w="4768" w:type="dxa"/>
          </w:tcPr>
          <w:p w:rsidR="007A03E2" w:rsidRPr="00B206A3" w:rsidRDefault="007A03E2" w:rsidP="00030DD7"/>
          <w:p w:rsidR="007A03E2" w:rsidRPr="00B206A3" w:rsidRDefault="007A03E2" w:rsidP="00030DD7">
            <w:pPr>
              <w:jc w:val="right"/>
            </w:pPr>
          </w:p>
        </w:tc>
        <w:tc>
          <w:tcPr>
            <w:tcW w:w="4530" w:type="dxa"/>
          </w:tcPr>
          <w:p w:rsidR="007A03E2" w:rsidRPr="00B206A3" w:rsidRDefault="007A03E2" w:rsidP="00030DD7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ИСТОЧНИКИ</w:t>
      </w:r>
    </w:p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финансирования дефицита бюджета</w:t>
      </w:r>
    </w:p>
    <w:p w:rsidR="007A03E2" w:rsidRPr="00B206A3" w:rsidRDefault="007A03E2" w:rsidP="007A03E2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города Ставрополя на 2021 год</w:t>
      </w:r>
    </w:p>
    <w:p w:rsidR="007A03E2" w:rsidRPr="00B206A3" w:rsidRDefault="007A03E2" w:rsidP="007A03E2">
      <w:pPr>
        <w:ind w:right="283"/>
        <w:jc w:val="right"/>
      </w:pPr>
      <w:r w:rsidRPr="00B206A3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7A03E2" w:rsidRPr="00B206A3" w:rsidTr="00030DD7">
        <w:trPr>
          <w:cantSplit/>
          <w:trHeight w:val="357"/>
          <w:jc w:val="center"/>
        </w:trPr>
        <w:tc>
          <w:tcPr>
            <w:tcW w:w="4564" w:type="dxa"/>
          </w:tcPr>
          <w:p w:rsidR="007A03E2" w:rsidRPr="00B206A3" w:rsidRDefault="007A03E2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7A03E2" w:rsidRPr="00B206A3" w:rsidRDefault="007A03E2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Код бюджетной </w:t>
            </w:r>
            <w:r w:rsidRPr="00B206A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умма</w:t>
            </w:r>
          </w:p>
        </w:tc>
      </w:tr>
    </w:tbl>
    <w:p w:rsidR="007A03E2" w:rsidRPr="00B206A3" w:rsidRDefault="007A03E2" w:rsidP="007A03E2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7A03E2" w:rsidRPr="00B206A3" w:rsidTr="00030DD7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7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 </w:t>
            </w:r>
            <w:r w:rsidRPr="00B206A3">
              <w:rPr>
                <w:sz w:val="20"/>
                <w:szCs w:val="20"/>
                <w:lang w:val="en-US"/>
              </w:rPr>
              <w:t>905</w:t>
            </w:r>
            <w:r w:rsidRPr="00B206A3">
              <w:rPr>
                <w:sz w:val="20"/>
                <w:szCs w:val="20"/>
              </w:rPr>
              <w:t>,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604 01 02 00 00 00 0000 </w:t>
            </w:r>
            <w:r w:rsidRPr="00B206A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 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7</w:t>
            </w:r>
            <w:r w:rsidRPr="00B206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4 000 00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 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864 03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7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 </w:t>
            </w:r>
            <w:r w:rsidRPr="00B206A3">
              <w:rPr>
                <w:sz w:val="20"/>
                <w:szCs w:val="20"/>
                <w:lang w:val="en-US"/>
              </w:rPr>
              <w:t>905</w:t>
            </w:r>
            <w:r w:rsidRPr="00B206A3">
              <w:rPr>
                <w:sz w:val="20"/>
                <w:szCs w:val="20"/>
              </w:rPr>
              <w:t>,</w:t>
            </w:r>
            <w:r w:rsidRPr="00B206A3">
              <w:rPr>
                <w:sz w:val="20"/>
                <w:szCs w:val="20"/>
                <w:lang w:val="en-US"/>
              </w:rPr>
              <w:t>9</w:t>
            </w:r>
            <w:r w:rsidRPr="00B206A3">
              <w:rPr>
                <w:sz w:val="20"/>
                <w:szCs w:val="20"/>
              </w:rPr>
              <w:t>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22 047 810,41 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22 047 810,4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jc w:val="right"/>
            </w:pPr>
            <w:r w:rsidRPr="00B206A3">
              <w:rPr>
                <w:sz w:val="20"/>
                <w:szCs w:val="20"/>
              </w:rPr>
              <w:t>22 327 716,31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7A03E2" w:rsidRPr="00B206A3" w:rsidTr="00030DD7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A03E2" w:rsidRPr="00B206A3" w:rsidRDefault="007A03E2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7A03E2" w:rsidRPr="00B206A3" w:rsidRDefault="007A03E2" w:rsidP="00030DD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»;</w:t>
            </w:r>
          </w:p>
        </w:tc>
      </w:tr>
    </w:tbl>
    <w:p w:rsidR="007A03E2" w:rsidRPr="00B206A3" w:rsidRDefault="007A03E2" w:rsidP="007A03E2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0) </w:t>
      </w:r>
      <w:hyperlink r:id="rId8" w:history="1">
        <w:r w:rsidRPr="00B206A3">
          <w:rPr>
            <w:sz w:val="28"/>
            <w:szCs w:val="28"/>
          </w:rPr>
          <w:t>приложение 2</w:t>
        </w:r>
      </w:hyperlink>
      <w:r w:rsidRPr="00B206A3">
        <w:rPr>
          <w:sz w:val="28"/>
          <w:szCs w:val="28"/>
        </w:rPr>
        <w:t xml:space="preserve"> изложить в следующей редакции:</w:t>
      </w:r>
    </w:p>
    <w:p w:rsidR="008F4483" w:rsidRPr="00B206A3" w:rsidRDefault="008F4483" w:rsidP="008F4483">
      <w:pPr>
        <w:ind w:firstLine="709"/>
        <w:jc w:val="both"/>
        <w:rPr>
          <w:sz w:val="20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8F4483" w:rsidRPr="00B206A3" w:rsidTr="00030DD7">
        <w:trPr>
          <w:trHeight w:val="1254"/>
        </w:trPr>
        <w:tc>
          <w:tcPr>
            <w:tcW w:w="4768" w:type="dxa"/>
          </w:tcPr>
          <w:p w:rsidR="008F4483" w:rsidRPr="00B206A3" w:rsidRDefault="008F4483" w:rsidP="00030DD7">
            <w:pPr>
              <w:rPr>
                <w:sz w:val="28"/>
                <w:szCs w:val="28"/>
              </w:rPr>
            </w:pPr>
          </w:p>
          <w:p w:rsidR="008F4483" w:rsidRPr="00B206A3" w:rsidRDefault="008F4483" w:rsidP="00030DD7"/>
          <w:p w:rsidR="008F4483" w:rsidRPr="00B206A3" w:rsidRDefault="008F4483" w:rsidP="00030DD7"/>
          <w:p w:rsidR="008F4483" w:rsidRPr="00B206A3" w:rsidRDefault="008F4483" w:rsidP="00030DD7">
            <w:pPr>
              <w:jc w:val="right"/>
            </w:pPr>
          </w:p>
        </w:tc>
        <w:tc>
          <w:tcPr>
            <w:tcW w:w="4530" w:type="dxa"/>
            <w:vAlign w:val="center"/>
          </w:tcPr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«ПРИЛОЖЕНИЕ 2</w:t>
            </w: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к решению</w:t>
            </w:r>
          </w:p>
          <w:p w:rsidR="008F4483" w:rsidRPr="00B206A3" w:rsidRDefault="008F4483" w:rsidP="00030DD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Ставропольской городской Думы</w:t>
            </w:r>
          </w:p>
          <w:p w:rsidR="008F4483" w:rsidRPr="00B206A3" w:rsidRDefault="008F4483" w:rsidP="00030DD7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B206A3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ИСТОЧНИКИ</w:t>
      </w: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 xml:space="preserve">финансирования дефицита бюджета города Ставрополя </w:t>
      </w:r>
    </w:p>
    <w:p w:rsidR="008F4483" w:rsidRPr="00B206A3" w:rsidRDefault="008F4483" w:rsidP="008F4483">
      <w:pPr>
        <w:spacing w:line="240" w:lineRule="exact"/>
        <w:jc w:val="center"/>
        <w:rPr>
          <w:sz w:val="28"/>
          <w:szCs w:val="28"/>
        </w:rPr>
      </w:pPr>
      <w:r w:rsidRPr="00B206A3">
        <w:rPr>
          <w:sz w:val="28"/>
          <w:szCs w:val="28"/>
        </w:rPr>
        <w:t>на плановый период 2022 и 2023 годов</w:t>
      </w:r>
    </w:p>
    <w:p w:rsidR="008F4483" w:rsidRPr="00B206A3" w:rsidRDefault="008F4483" w:rsidP="008F4483">
      <w:pPr>
        <w:ind w:right="-2"/>
        <w:jc w:val="right"/>
      </w:pPr>
      <w:r w:rsidRPr="00B206A3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8F4483" w:rsidRPr="00B206A3" w:rsidTr="00933719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Код бюджетной </w:t>
            </w:r>
            <w:r w:rsidRPr="00B206A3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умма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2</w:t>
            </w:r>
            <w:r w:rsidRPr="00B206A3">
              <w:rPr>
                <w:sz w:val="20"/>
                <w:szCs w:val="20"/>
                <w:lang w:val="en-US"/>
              </w:rPr>
              <w:t>2</w:t>
            </w:r>
            <w:r w:rsidRPr="00B206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2</w:t>
            </w:r>
            <w:r w:rsidRPr="00B206A3">
              <w:rPr>
                <w:sz w:val="20"/>
                <w:szCs w:val="20"/>
                <w:lang w:val="en-US"/>
              </w:rPr>
              <w:t>3</w:t>
            </w:r>
            <w:r w:rsidRPr="00B206A3">
              <w:rPr>
                <w:sz w:val="20"/>
                <w:szCs w:val="20"/>
              </w:rPr>
              <w:t xml:space="preserve"> год</w:t>
            </w:r>
          </w:p>
        </w:tc>
      </w:tr>
      <w:tr w:rsidR="008F4483" w:rsidRPr="00B206A3" w:rsidTr="00933719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206A3">
              <w:br w:type="page"/>
            </w:r>
            <w:r w:rsidRPr="00B206A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4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26 412,82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47 497,5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604 01 02 00 00 00 0000 </w:t>
            </w:r>
            <w:r w:rsidRPr="00B206A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227 49</w:t>
            </w:r>
            <w:r w:rsidRPr="00B206A3">
              <w:rPr>
                <w:sz w:val="20"/>
                <w:szCs w:val="20"/>
                <w:lang w:val="en-US"/>
              </w:rPr>
              <w:t>7</w:t>
            </w:r>
            <w:r w:rsidRPr="00B206A3">
              <w:rPr>
                <w:sz w:val="20"/>
                <w:szCs w:val="20"/>
              </w:rPr>
              <w:t>,5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7</w:t>
            </w:r>
            <w:r w:rsidRPr="00B206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5 727 497,51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5 678 890,25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5 727 497,51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5 500 00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- 5 500 000,00  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</w:tbl>
    <w:p w:rsidR="0015445E" w:rsidRDefault="0015445E">
      <w:r>
        <w:br w:type="page"/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15445E" w:rsidRPr="00B206A3" w:rsidTr="0015445E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E" w:rsidRPr="00B206A3" w:rsidRDefault="0015445E" w:rsidP="0015445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4483" w:rsidRPr="00B206A3" w:rsidTr="0015445E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       1 114 932,00</w:t>
            </w:r>
          </w:p>
        </w:tc>
      </w:tr>
      <w:tr w:rsidR="008F4483" w:rsidRPr="00B206A3" w:rsidTr="0015445E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 1 114 932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8F4483" w:rsidRPr="00B206A3" w:rsidRDefault="00C72442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22</w:t>
            </w:r>
            <w:r w:rsidR="008F4483" w:rsidRPr="00B2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0 000,00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- 21 779 015,47 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 21 779 015,47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>-19 46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B206A3">
              <w:rPr>
                <w:sz w:val="20"/>
                <w:szCs w:val="20"/>
              </w:rPr>
              <w:t xml:space="preserve"> 19 48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20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926 538,04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9 489 153,11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</w:t>
            </w:r>
          </w:p>
        </w:tc>
      </w:tr>
      <w:tr w:rsidR="008F4483" w:rsidRPr="00B206A3" w:rsidTr="00933719">
        <w:trPr>
          <w:cantSplit/>
          <w:trHeight w:val="138"/>
        </w:trPr>
        <w:tc>
          <w:tcPr>
            <w:tcW w:w="3766" w:type="dxa"/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F4483" w:rsidRPr="00B206A3" w:rsidRDefault="008F4483" w:rsidP="00030DD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8F4483" w:rsidRPr="00B206A3" w:rsidRDefault="008F4483" w:rsidP="00030DD7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8F4483" w:rsidRPr="00B206A3" w:rsidRDefault="008F4483" w:rsidP="00030DD7">
            <w:pPr>
              <w:jc w:val="right"/>
            </w:pPr>
            <w:r w:rsidRPr="00B206A3">
              <w:rPr>
                <w:sz w:val="20"/>
                <w:szCs w:val="20"/>
              </w:rPr>
              <w:t>0,00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1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в </w:t>
      </w:r>
      <w:hyperlink r:id="rId9" w:history="1">
        <w:r w:rsidRPr="00B206A3">
          <w:rPr>
            <w:sz w:val="28"/>
            <w:szCs w:val="28"/>
          </w:rPr>
          <w:t xml:space="preserve">приложении </w:t>
        </w:r>
      </w:hyperlink>
      <w:r w:rsidRPr="00B206A3">
        <w:rPr>
          <w:sz w:val="28"/>
          <w:szCs w:val="28"/>
        </w:rPr>
        <w:t>7: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0 00000 00 0000 000 НАЛОГОВЫЕ И НЕНАЛОГОВЫЕ ДОХОДЫ 5 574 398,87» цифры «5 574 398,87» заменить цифрами «5 614 789,33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5 00000 00 0000 000 НАЛОГИ НА СОВОКУПНЫЙ ДОХОД 690 751,80» цифры «690 751,80» заменить цифрами «700 402,65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05 01000 00 0000 110 </w:t>
      </w:r>
      <w:r w:rsidRPr="00B206A3">
        <w:rPr>
          <w:color w:val="000000"/>
          <w:sz w:val="28"/>
          <w:szCs w:val="28"/>
        </w:rPr>
        <w:t xml:space="preserve">Налог, взимаемый в связи с применением упрощенной системы налогообложения 467 567,80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67 567,80</w:t>
      </w:r>
      <w:r w:rsidRPr="00B206A3">
        <w:rPr>
          <w:sz w:val="28"/>
          <w:szCs w:val="28"/>
        </w:rPr>
        <w:t>» заменить цифрами «477 218,65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 xml:space="preserve">по строке «1 05 01011 01 0000 110 </w:t>
      </w:r>
      <w:r w:rsidRPr="00B206A3">
        <w:rPr>
          <w:color w:val="000000"/>
          <w:sz w:val="28"/>
          <w:szCs w:val="28"/>
        </w:rPr>
        <w:t>налог, взимаемый с налогоплательщиков, выбравших в качестве объекта налогообложения доходы 286 568,17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286 568,17</w:t>
      </w:r>
      <w:r w:rsidRPr="00B206A3">
        <w:rPr>
          <w:sz w:val="28"/>
          <w:szCs w:val="28"/>
        </w:rPr>
        <w:t>» заменить цифрами «296 219,0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6 00000 00 0000 000 НАЛОГИ НА ИМУЩЕСТВО 925 742,31» цифры «925 742,31» заменить цифрами «938 140,65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06 01000 00 0000 110 </w:t>
      </w:r>
      <w:r w:rsidRPr="00B206A3">
        <w:rPr>
          <w:color w:val="000000"/>
          <w:sz w:val="28"/>
          <w:szCs w:val="28"/>
        </w:rPr>
        <w:t>Налог на имущество физических лиц 418 464,98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418 464,98</w:t>
      </w:r>
      <w:r w:rsidRPr="00B206A3">
        <w:rPr>
          <w:sz w:val="28"/>
          <w:szCs w:val="28"/>
        </w:rPr>
        <w:t>» заменить цифрами «430 863,32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06 01020 04 0000 110 </w:t>
      </w:r>
      <w:r w:rsidRPr="00B206A3">
        <w:rPr>
          <w:color w:val="000000"/>
          <w:sz w:val="28"/>
          <w:szCs w:val="28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418 464,98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18 464,98</w:t>
      </w:r>
      <w:r w:rsidRPr="00B206A3">
        <w:rPr>
          <w:sz w:val="28"/>
          <w:szCs w:val="28"/>
        </w:rPr>
        <w:t>» заменить цифрами «430 863,3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0000 00 0000 000 ДОХОДЫ ОТ ОКАЗАНИЯ ПЛАТНЫХ УСЛУГ И КОМПЕНСАЦИИ ЗАТРАТ ГОСУДАРСТВА 12 957,37» цифры «12 957,37» заменить цифрами «17 235,7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1990 00 0000 130 Прочие доходы от оказания платных услуг (работ) 8 609,25» цифры «8 609,25» заменить цифрами «11 641,7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8 609,25» цифры «8 609,25» заменить цифрами «11 641,7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2990 00 0000 130 Прочие доходы от компенсации затрат государства 4 348,12» цифры «4 348,12» заменить цифрами «5 594,0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13 02994 04 0000 130 прочие доходы от компенсации затрат бюджетов городских округов 4 348,12» цифры «4 348,12» заменить цифрами «5 594,01»;</w:t>
      </w:r>
    </w:p>
    <w:p w:rsidR="008F4483" w:rsidRPr="00B206A3" w:rsidRDefault="008F4483" w:rsidP="004C023F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 строке «1 14 00000 00 0000 000 ДОХОДЫ ОТ ПРОДАЖИ МАТЕРИ</w:t>
      </w:r>
      <w:r w:rsidR="004C023F">
        <w:rPr>
          <w:sz w:val="28"/>
          <w:szCs w:val="28"/>
        </w:rPr>
        <w:t>-</w:t>
      </w:r>
      <w:r w:rsidRPr="00B206A3">
        <w:rPr>
          <w:sz w:val="28"/>
          <w:szCs w:val="28"/>
        </w:rPr>
        <w:t>АЛЬНЫХ И НЕМАТЕРИАЛЬНЫХ АКТИВОВ 110 765,32»</w:t>
      </w:r>
      <w:r w:rsidRPr="00B206A3">
        <w:rPr>
          <w:color w:val="000000"/>
          <w:sz w:val="28"/>
          <w:szCs w:val="28"/>
        </w:rPr>
        <w:t xml:space="preserve"> цифры «</w:t>
      </w:r>
      <w:r w:rsidRPr="00B206A3">
        <w:rPr>
          <w:sz w:val="28"/>
          <w:szCs w:val="28"/>
        </w:rPr>
        <w:t>110 765,32</w:t>
      </w:r>
      <w:r w:rsidRPr="00B206A3">
        <w:rPr>
          <w:color w:val="000000"/>
          <w:sz w:val="28"/>
          <w:szCs w:val="28"/>
        </w:rPr>
        <w:t>» заменить цифрами «117 765,32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1 14 06000 00 0000 430</w:t>
      </w:r>
      <w:r w:rsidRPr="00B206A3">
        <w:rPr>
          <w:color w:val="000000"/>
          <w:sz w:val="28"/>
          <w:szCs w:val="28"/>
        </w:rPr>
        <w:t xml:space="preserve"> Доходы от продажи земельных участков, находящихся в государственной и муниципальной собственности 86 700,81» цифры «86 700,81» заменить цифрами «93 700,81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14 06010 00 0000 430 </w:t>
      </w:r>
      <w:r w:rsidRPr="00B206A3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78 876,34» цифры «78 876,34» заменить цифрами «85 876,34»;</w:t>
      </w:r>
    </w:p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1 14 06012 04 0000 430 </w:t>
      </w:r>
      <w:r w:rsidRPr="00B206A3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78 876,34» цифры «78 876,34» заменить цифрами «85 876,34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sz w:val="28"/>
          <w:szCs w:val="28"/>
        </w:rPr>
        <w:t xml:space="preserve">по строке «1 16 00000 00 0000 000 </w:t>
      </w:r>
      <w:r w:rsidRPr="00B206A3">
        <w:rPr>
          <w:color w:val="000000"/>
          <w:sz w:val="28"/>
          <w:szCs w:val="28"/>
        </w:rPr>
        <w:t>ШТРАФЫ, САНКЦИИ, ВОЗМЕЩЕНИЕ УЩЕРБА 24 721,54» цифры «24 721,54» заменить цифрами «29 571,54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1 16 01153 01 0000 140</w:t>
      </w:r>
      <w:r w:rsidRPr="00B206A3">
        <w:rPr>
          <w:color w:val="000000"/>
          <w:sz w:val="28"/>
          <w:szCs w:val="28"/>
        </w:rPr>
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</w:r>
      <w:r w:rsidRPr="00B206A3">
        <w:rPr>
          <w:color w:val="000000"/>
          <w:sz w:val="28"/>
          <w:szCs w:val="28"/>
        </w:rPr>
        <w:lastRenderedPageBreak/>
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1 076,41» цифры «1 076,41» заменить цифрами «2 476,41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>1 16 01203 01 0000 140</w:t>
      </w:r>
      <w:r w:rsidRPr="00B206A3">
        <w:rPr>
          <w:color w:val="000000"/>
          <w:sz w:val="28"/>
          <w:szCs w:val="28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930,54» цифры «930,54» заменить цифрами «2 230,54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6 07010 04 0000 140 </w:t>
      </w:r>
      <w:r w:rsidRPr="00B206A3">
        <w:rPr>
          <w:color w:val="000000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1 547,51» цифры «1 547,51» заменить цифрами «3 697,51»;</w:t>
      </w:r>
    </w:p>
    <w:p w:rsidR="008F4483" w:rsidRPr="00B206A3" w:rsidRDefault="008F4483" w:rsidP="008F4483">
      <w:pPr>
        <w:ind w:firstLine="743"/>
        <w:jc w:val="both"/>
        <w:rPr>
          <w:color w:val="000000"/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7 00000 00 0000 000 </w:t>
      </w:r>
      <w:r w:rsidRPr="00B206A3">
        <w:rPr>
          <w:color w:val="000000"/>
          <w:sz w:val="28"/>
          <w:szCs w:val="28"/>
        </w:rPr>
        <w:t>ПРОЧИЕ НЕНАЛОГОВЫЕ ДОХОДЫ 40 276,22» цифры «40 276,22» заменить цифрами «42 489,08»;</w:t>
      </w:r>
    </w:p>
    <w:p w:rsidR="008F4483" w:rsidRPr="00B206A3" w:rsidRDefault="008F4483" w:rsidP="008F4483">
      <w:pPr>
        <w:ind w:firstLine="743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 xml:space="preserve">1 17 05040 04 0000 180 </w:t>
      </w:r>
      <w:r w:rsidRPr="00B206A3">
        <w:rPr>
          <w:color w:val="000000"/>
          <w:sz w:val="28"/>
          <w:szCs w:val="28"/>
        </w:rPr>
        <w:t>Прочие неналоговые доходы бюджетов городских округов 32 900,76» цифры «32 900,76» заменить цифрами «35 113,62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 xml:space="preserve">по строке «2 00 00000 00 0000 000 БЕЗВОЗМЕЗДНЫЕ ПОСТУПЛЕНИЯ </w:t>
      </w:r>
      <w:r w:rsidRPr="00B206A3">
        <w:rPr>
          <w:sz w:val="28"/>
          <w:szCs w:val="28"/>
        </w:rPr>
        <w:t>11 302 380,62» цифры «11 302 380,62» заменить цифрами «11 568 991,0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 строке «2 </w:t>
      </w:r>
      <w:proofErr w:type="gramStart"/>
      <w:r w:rsidRPr="00B206A3">
        <w:rPr>
          <w:sz w:val="28"/>
          <w:szCs w:val="28"/>
        </w:rPr>
        <w:t>02  00000</w:t>
      </w:r>
      <w:proofErr w:type="gramEnd"/>
      <w:r w:rsidRPr="00B206A3">
        <w:rPr>
          <w:sz w:val="28"/>
          <w:szCs w:val="28"/>
        </w:rPr>
        <w:t>  00  0000  000  БЕЗВОЗМЕЗДНЫЕ ПОСТУПЛЕНИЯ ОТ ДРУГИХ БЮДЖЕТОВ БЮДЖЕТНОЙ СИСТЕМЫ РОССИЙСКОЙ ФЕДЕРАЦИИ 11 324 747,55» цифры «11 324 747,55» заменить цифрами «11 592 603,90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4 378 346,52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 378 346,52</w:t>
      </w:r>
      <w:r w:rsidRPr="00B206A3">
        <w:rPr>
          <w:sz w:val="28"/>
          <w:szCs w:val="28"/>
        </w:rPr>
        <w:t>» заменить цифрами «4 636 841,16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77 04 1153 150 Субсидии бюджетам городских округов на </w:t>
      </w:r>
      <w:proofErr w:type="spellStart"/>
      <w:r w:rsidRPr="00B206A3">
        <w:rPr>
          <w:color w:val="000000"/>
          <w:sz w:val="28"/>
          <w:szCs w:val="28"/>
        </w:rPr>
        <w:t>софинансирование</w:t>
      </w:r>
      <w:proofErr w:type="spellEnd"/>
      <w:r w:rsidRPr="00B206A3">
        <w:rPr>
          <w:color w:val="000000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681 217,81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681 217,81</w:t>
      </w:r>
      <w:r w:rsidRPr="00B206A3">
        <w:rPr>
          <w:sz w:val="28"/>
          <w:szCs w:val="28"/>
        </w:rPr>
        <w:t>» заменить цифрами «678 817,06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9"/>
        <w:gridCol w:w="5503"/>
        <w:gridCol w:w="1206"/>
      </w:tblGrid>
      <w:tr w:rsidR="008F4483" w:rsidRPr="00B206A3" w:rsidTr="00EE7A8C">
        <w:trPr>
          <w:trHeight w:val="514"/>
        </w:trPr>
        <w:tc>
          <w:tcPr>
            <w:tcW w:w="2789" w:type="dxa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255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06" w:type="dxa"/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2 775,29»</w:t>
            </w:r>
          </w:p>
        </w:tc>
      </w:tr>
    </w:tbl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5519"/>
        <w:gridCol w:w="1182"/>
      </w:tblGrid>
      <w:tr w:rsidR="008F4483" w:rsidRPr="00B206A3" w:rsidTr="00EE7A8C">
        <w:trPr>
          <w:cantSplit/>
          <w:trHeight w:val="250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269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 461,48»;</w:t>
            </w:r>
          </w:p>
        </w:tc>
      </w:tr>
    </w:tbl>
    <w:p w:rsidR="007D41BC" w:rsidRDefault="007D41BC" w:rsidP="008F4483">
      <w:pPr>
        <w:ind w:firstLine="709"/>
        <w:jc w:val="both"/>
        <w:rPr>
          <w:sz w:val="28"/>
          <w:szCs w:val="28"/>
        </w:rPr>
      </w:pP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1"/>
        <w:gridCol w:w="5526"/>
        <w:gridCol w:w="1171"/>
      </w:tblGrid>
      <w:tr w:rsidR="008F4483" w:rsidRPr="00B206A3" w:rsidTr="00EE7A8C">
        <w:trPr>
          <w:trHeight w:val="511"/>
        </w:trPr>
        <w:tc>
          <w:tcPr>
            <w:tcW w:w="2801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0018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526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71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21 566,04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5503"/>
        <w:gridCol w:w="1206"/>
      </w:tblGrid>
      <w:tr w:rsidR="008F4483" w:rsidRPr="00B206A3" w:rsidTr="00EE7A8C">
        <w:trPr>
          <w:cantSplit/>
          <w:trHeight w:val="25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0031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36 382,92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2 02 29999 04 0065 150 Прочие субсидии бюджетам городских округов (осуществление функций административного центра Ставропольского края) 169 027,32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169 027,32</w:t>
      </w:r>
      <w:r w:rsidRPr="00B206A3">
        <w:rPr>
          <w:sz w:val="28"/>
          <w:szCs w:val="28"/>
        </w:rPr>
        <w:t>» заменить цифрами «390 222,45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>2 02 29999 04 1238 150</w:t>
      </w:r>
      <w:r w:rsidRPr="00B206A3">
        <w:rPr>
          <w:sz w:val="28"/>
          <w:szCs w:val="28"/>
        </w:rPr>
        <w:t xml:space="preserve"> </w:t>
      </w:r>
      <w:r w:rsidRPr="00B206A3">
        <w:rPr>
          <w:color w:val="000000"/>
          <w:sz w:val="28"/>
          <w:szCs w:val="28"/>
        </w:rPr>
        <w:t>Прочие субсидии бюджетам городских округов (реализация мероприятий по благоустройству территорий в муниципальных округах и городских округах) 14 773,21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14 773,21</w:t>
      </w:r>
      <w:r w:rsidRPr="00B206A3">
        <w:rPr>
          <w:sz w:val="28"/>
          <w:szCs w:val="28"/>
        </w:rPr>
        <w:t>» заменить цифрами «12 477,81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5481"/>
        <w:gridCol w:w="1239"/>
      </w:tblGrid>
      <w:tr w:rsidR="008F4483" w:rsidRPr="00B206A3" w:rsidTr="00EE7A8C">
        <w:trPr>
          <w:trHeight w:val="512"/>
        </w:trPr>
        <w:tc>
          <w:tcPr>
            <w:tcW w:w="2778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1238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81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239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2 477,81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5442"/>
        <w:gridCol w:w="1297"/>
      </w:tblGrid>
      <w:tr w:rsidR="008F4483" w:rsidRPr="00B206A3" w:rsidTr="00EE7A8C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9999 04 1262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4 151,26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 xml:space="preserve">по строке «2 02 40000 00 0000 150 </w:t>
      </w:r>
      <w:r w:rsidRPr="00B206A3">
        <w:rPr>
          <w:color w:val="000000"/>
          <w:sz w:val="28"/>
          <w:szCs w:val="28"/>
        </w:rPr>
        <w:t xml:space="preserve">Иные межбюджетные трансферты 189 940,97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189 940,97</w:t>
      </w:r>
      <w:r w:rsidRPr="00B206A3">
        <w:rPr>
          <w:sz w:val="28"/>
          <w:szCs w:val="28"/>
        </w:rPr>
        <w:t>» заменить цифрами «199 302,68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02 49999 00 0000 150</w:t>
      </w:r>
      <w:r w:rsidRPr="00B206A3">
        <w:rPr>
          <w:color w:val="000000"/>
          <w:sz w:val="28"/>
          <w:szCs w:val="28"/>
        </w:rPr>
        <w:t xml:space="preserve"> Прочие межбюджетные трансферты, передаваемые бюджетам 41 356,41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41 356,41</w:t>
      </w:r>
      <w:r w:rsidRPr="00B206A3">
        <w:rPr>
          <w:sz w:val="28"/>
          <w:szCs w:val="28"/>
        </w:rPr>
        <w:t>» заменить цифрами «50 718,12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5481"/>
        <w:gridCol w:w="1239"/>
      </w:tblGrid>
      <w:tr w:rsidR="008F4483" w:rsidRPr="00B206A3" w:rsidTr="00EE7A8C">
        <w:trPr>
          <w:trHeight w:val="512"/>
        </w:trPr>
        <w:tc>
          <w:tcPr>
            <w:tcW w:w="2778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sz w:val="22"/>
                <w:szCs w:val="22"/>
              </w:rPr>
              <w:t>2 02 49999 04 0064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81" w:type="dxa"/>
            <w:hideMark/>
          </w:tcPr>
          <w:p w:rsidR="008F4483" w:rsidRPr="005554BB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5554B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39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1 135,82»</w:t>
            </w:r>
          </w:p>
        </w:tc>
      </w:tr>
    </w:tbl>
    <w:p w:rsidR="008F448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5442"/>
        <w:gridCol w:w="1297"/>
      </w:tblGrid>
      <w:tr w:rsidR="005554BB" w:rsidRPr="00B206A3" w:rsidTr="005554BB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02 49999 04 0190 150</w:t>
            </w: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5554BB" w:rsidRPr="005554BB" w:rsidRDefault="005554BB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5554BB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</w:t>
            </w:r>
            <w:r w:rsidR="001E1068">
              <w:rPr>
                <w:color w:val="000000"/>
                <w:sz w:val="20"/>
                <w:szCs w:val="20"/>
              </w:rPr>
              <w:t>,</w:t>
            </w:r>
            <w:r w:rsidRPr="005554BB">
              <w:rPr>
                <w:color w:val="000000"/>
                <w:sz w:val="20"/>
                <w:szCs w:val="20"/>
              </w:rPr>
              <w:t xml:space="preserve"> осуществляющих профессиональную деятельность по профессиям рабочих, а также работников муниципальных учреждений, за исключением отдельных категори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 xml:space="preserve"> работников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 xml:space="preserve"> муниципальных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4BB">
              <w:rPr>
                <w:color w:val="000000"/>
                <w:sz w:val="20"/>
                <w:szCs w:val="20"/>
              </w:rPr>
              <w:t>учреждений,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Default="005554BB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10 962,40»;</w:t>
            </w:r>
          </w:p>
          <w:p w:rsidR="007D41BC" w:rsidRPr="00B206A3" w:rsidRDefault="007D41BC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</w:p>
        </w:tc>
      </w:tr>
      <w:tr w:rsidR="005554BB" w:rsidRPr="00B206A3" w:rsidTr="005554BB">
        <w:trPr>
          <w:cantSplit/>
          <w:trHeight w:val="25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5554BB" w:rsidRPr="00B206A3" w:rsidRDefault="005554BB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4BB" w:rsidRPr="00B206A3" w:rsidRDefault="005554BB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02 49999 04 1249 150</w:t>
      </w:r>
      <w:r w:rsidRPr="00B206A3">
        <w:rPr>
          <w:color w:val="000000"/>
          <w:sz w:val="28"/>
          <w:szCs w:val="28"/>
        </w:rPr>
        <w:t xml:space="preserve"> 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 7 785,72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7 785,72</w:t>
      </w:r>
      <w:r w:rsidRPr="00B206A3">
        <w:rPr>
          <w:sz w:val="28"/>
          <w:szCs w:val="28"/>
        </w:rPr>
        <w:t>» заменить цифрами «6 185,03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>по строке «</w:t>
      </w:r>
      <w:r w:rsidRPr="00B206A3">
        <w:rPr>
          <w:sz w:val="28"/>
          <w:szCs w:val="28"/>
        </w:rPr>
        <w:t>2 19 00000 00 0000 000</w:t>
      </w:r>
      <w:r w:rsidRPr="00B206A3">
        <w:rPr>
          <w:color w:val="000000"/>
          <w:sz w:val="28"/>
          <w:szCs w:val="28"/>
        </w:rPr>
        <w:t xml:space="preserve"> ВОЗВРАТ ОСТАТКОВ СУБСИДИЙ, СУБВЕНЦИЙ И ИНЫХ МЕЖБЮДЖЕТНЫХ </w:t>
      </w:r>
      <w:r w:rsidRPr="00A62889">
        <w:rPr>
          <w:color w:val="000000"/>
          <w:spacing w:val="-4"/>
          <w:sz w:val="28"/>
          <w:szCs w:val="28"/>
        </w:rPr>
        <w:t xml:space="preserve">ТРАНСФЕРТОВ, ИМЕЮЩИХ ЦЕЛЕВОЕ НАЗНАЧЕНИЕ, ПРОШЛЫХ ЛЕТ </w:t>
      </w:r>
      <w:r w:rsidRPr="00A62889">
        <w:rPr>
          <w:spacing w:val="-4"/>
          <w:sz w:val="28"/>
          <w:szCs w:val="28"/>
        </w:rPr>
        <w:t>-22 366,93</w:t>
      </w:r>
      <w:r w:rsidRPr="00A62889">
        <w:rPr>
          <w:color w:val="000000"/>
          <w:spacing w:val="-4"/>
          <w:sz w:val="28"/>
          <w:szCs w:val="28"/>
        </w:rPr>
        <w:t>»</w:t>
      </w:r>
      <w:r w:rsidRPr="00B206A3">
        <w:rPr>
          <w:color w:val="000000"/>
          <w:sz w:val="28"/>
          <w:szCs w:val="28"/>
        </w:rPr>
        <w:t xml:space="preserve"> </w:t>
      </w:r>
      <w:r w:rsidRPr="00B206A3">
        <w:rPr>
          <w:sz w:val="28"/>
          <w:szCs w:val="28"/>
        </w:rPr>
        <w:t>цифры «-22 366,93» заменить цифрами «-23 612,82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19 35250 04 0000 150</w:t>
      </w:r>
      <w:r w:rsidRPr="00B206A3">
        <w:rPr>
          <w:color w:val="000000"/>
          <w:sz w:val="28"/>
          <w:szCs w:val="28"/>
        </w:rPr>
        <w:t xml:space="preserve"> Возврат остатков субвенций на оплату жилищно-коммунальных услуг отдельным категориям граждан из бюджетов городских округов -154,42» </w:t>
      </w:r>
      <w:r w:rsidRPr="00B206A3">
        <w:rPr>
          <w:sz w:val="28"/>
          <w:szCs w:val="28"/>
        </w:rPr>
        <w:t xml:space="preserve">цифры «-154,42» заменить цифрами </w:t>
      </w:r>
      <w:r w:rsidRPr="00B206A3">
        <w:rPr>
          <w:sz w:val="28"/>
          <w:szCs w:val="28"/>
        </w:rPr>
        <w:br/>
        <w:t>«-335,25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47"/>
        <w:gridCol w:w="5419"/>
        <w:gridCol w:w="1332"/>
      </w:tblGrid>
      <w:tr w:rsidR="008F4483" w:rsidRPr="00B206A3" w:rsidTr="00EE7A8C">
        <w:trPr>
          <w:trHeight w:val="517"/>
        </w:trPr>
        <w:tc>
          <w:tcPr>
            <w:tcW w:w="2747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25302 04 0000 150</w:t>
            </w:r>
          </w:p>
        </w:tc>
        <w:tc>
          <w:tcPr>
            <w:tcW w:w="5419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32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130,07»</w:t>
            </w:r>
          </w:p>
        </w:tc>
      </w:tr>
    </w:tbl>
    <w:p w:rsidR="008F4483" w:rsidRPr="00B206A3" w:rsidRDefault="008F4483" w:rsidP="00FC253C">
      <w:pPr>
        <w:spacing w:line="252" w:lineRule="auto"/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1"/>
        <w:gridCol w:w="5427"/>
        <w:gridCol w:w="1320"/>
      </w:tblGrid>
      <w:tr w:rsidR="008F4483" w:rsidRPr="00B206A3" w:rsidTr="00EE7A8C">
        <w:trPr>
          <w:cantSplit/>
          <w:trHeight w:val="26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35302 04 0000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FC253C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123,37»;</w:t>
            </w:r>
          </w:p>
        </w:tc>
      </w:tr>
    </w:tbl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2 19 35380 04 0000 150</w:t>
      </w:r>
      <w:r w:rsidRPr="00B206A3">
        <w:rPr>
          <w:color w:val="000000"/>
          <w:sz w:val="28"/>
          <w:szCs w:val="28"/>
        </w:rPr>
        <w:t xml:space="preserve">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   № 81-ФЗ «О государственных пособиях гражданам, имеющим детей» из бюджетов городских округов -157,99» </w:t>
      </w:r>
      <w:r w:rsidRPr="00B206A3">
        <w:rPr>
          <w:sz w:val="28"/>
          <w:szCs w:val="28"/>
        </w:rPr>
        <w:t>цифры «-</w:t>
      </w:r>
      <w:r w:rsidRPr="00B206A3">
        <w:rPr>
          <w:color w:val="000000"/>
          <w:sz w:val="28"/>
          <w:szCs w:val="28"/>
        </w:rPr>
        <w:t>157,99</w:t>
      </w:r>
      <w:r w:rsidRPr="00B206A3">
        <w:rPr>
          <w:sz w:val="28"/>
          <w:szCs w:val="28"/>
        </w:rPr>
        <w:t xml:space="preserve">» заменить цифрами </w:t>
      </w:r>
      <w:r w:rsidR="004C023F">
        <w:rPr>
          <w:sz w:val="28"/>
          <w:szCs w:val="28"/>
        </w:rPr>
        <w:t xml:space="preserve">     </w:t>
      </w:r>
      <w:r w:rsidRPr="00B206A3">
        <w:rPr>
          <w:sz w:val="28"/>
          <w:szCs w:val="28"/>
        </w:rPr>
        <w:t>«-229,78»;</w:t>
      </w:r>
    </w:p>
    <w:p w:rsidR="008F4483" w:rsidRPr="00B206A3" w:rsidRDefault="008F4483" w:rsidP="00FC253C">
      <w:pPr>
        <w:spacing w:line="252" w:lineRule="auto"/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5"/>
        <w:gridCol w:w="5435"/>
        <w:gridCol w:w="1308"/>
      </w:tblGrid>
      <w:tr w:rsidR="008F4483" w:rsidRPr="00B206A3" w:rsidTr="00EE7A8C">
        <w:trPr>
          <w:trHeight w:val="525"/>
        </w:trPr>
        <w:tc>
          <w:tcPr>
            <w:tcW w:w="2755" w:type="dxa"/>
            <w:hideMark/>
          </w:tcPr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35573 04 0000 150</w:t>
            </w:r>
          </w:p>
          <w:p w:rsidR="008F4483" w:rsidRPr="00B206A3" w:rsidRDefault="008F4483" w:rsidP="00FC253C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5435" w:type="dxa"/>
            <w:hideMark/>
          </w:tcPr>
          <w:p w:rsidR="008F4483" w:rsidRPr="00B206A3" w:rsidRDefault="008F4483" w:rsidP="00FC253C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308" w:type="dxa"/>
            <w:hideMark/>
          </w:tcPr>
          <w:p w:rsidR="008F4483" w:rsidRPr="00B206A3" w:rsidRDefault="008F4483" w:rsidP="00FC253C">
            <w:pPr>
              <w:spacing w:line="252" w:lineRule="auto"/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41,13»</w:t>
            </w:r>
          </w:p>
        </w:tc>
      </w:tr>
    </w:tbl>
    <w:p w:rsidR="007D41BC" w:rsidRDefault="007D41BC" w:rsidP="00FC253C">
      <w:pPr>
        <w:spacing w:line="252" w:lineRule="auto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458"/>
        <w:gridCol w:w="1274"/>
      </w:tblGrid>
      <w:tr w:rsidR="008F4483" w:rsidRPr="00B206A3" w:rsidTr="00EE7A8C">
        <w:trPr>
          <w:cantSplit/>
          <w:trHeight w:val="264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2 19 45393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-37,93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8 270,81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-8 270,81</w:t>
      </w:r>
      <w:r w:rsidRPr="00B206A3">
        <w:rPr>
          <w:sz w:val="28"/>
          <w:szCs w:val="28"/>
        </w:rPr>
        <w:t>» заменить цифрами «-9 102,78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ВСЕГО: 16 876 779,49» цифры «16 876 779,49» заменить цифрами «17 183 780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2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 xml:space="preserve">в </w:t>
      </w:r>
      <w:hyperlink r:id="rId10" w:history="1">
        <w:r w:rsidRPr="00B206A3">
          <w:rPr>
            <w:sz w:val="28"/>
            <w:szCs w:val="28"/>
          </w:rPr>
          <w:t xml:space="preserve">приложении </w:t>
        </w:r>
      </w:hyperlink>
      <w:r w:rsidRPr="00B206A3">
        <w:rPr>
          <w:sz w:val="28"/>
          <w:szCs w:val="28"/>
        </w:rPr>
        <w:t>8: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0 00000 00 0000 000 НАЛОГОВЫЕ И НЕНАЛОГОВЫЕ ДОХОДЫ 5 101 503,</w:t>
      </w:r>
      <w:proofErr w:type="gramStart"/>
      <w:r w:rsidRPr="00B206A3">
        <w:rPr>
          <w:sz w:val="28"/>
          <w:szCs w:val="28"/>
        </w:rPr>
        <w:t>04  5</w:t>
      </w:r>
      <w:proofErr w:type="gramEnd"/>
      <w:r w:rsidRPr="00B206A3">
        <w:rPr>
          <w:sz w:val="28"/>
          <w:szCs w:val="28"/>
        </w:rPr>
        <w:t> 046 388,18» цифры «5 101 503,04» заменить цифрами «5 178 759,81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1 00000 00 0000 000 НАЛОГИ НА ПРИБЫЛЬ, ДОХОДЫ 2 958 024,</w:t>
      </w:r>
      <w:proofErr w:type="gramStart"/>
      <w:r w:rsidRPr="00B206A3">
        <w:rPr>
          <w:sz w:val="28"/>
          <w:szCs w:val="28"/>
        </w:rPr>
        <w:t>39  2</w:t>
      </w:r>
      <w:proofErr w:type="gramEnd"/>
      <w:r w:rsidRPr="00B206A3">
        <w:rPr>
          <w:sz w:val="28"/>
          <w:szCs w:val="28"/>
        </w:rPr>
        <w:t> 916 144,95» цифры «2 958 024,39» заменить цифрами «3 035 281,16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 01 02000 01 0000 110 Налог на доходы физических лиц 2 958 024,</w:t>
      </w:r>
      <w:proofErr w:type="gramStart"/>
      <w:r w:rsidRPr="00B206A3">
        <w:rPr>
          <w:sz w:val="28"/>
          <w:szCs w:val="28"/>
        </w:rPr>
        <w:t>39  2</w:t>
      </w:r>
      <w:proofErr w:type="gramEnd"/>
      <w:r w:rsidRPr="00B206A3">
        <w:rPr>
          <w:sz w:val="28"/>
          <w:szCs w:val="28"/>
        </w:rPr>
        <w:t> 916 144,95» цифры «2 958 024,39» заменить цифрами «3 035 281,16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874 666,39 2 828 619,</w:t>
      </w:r>
      <w:proofErr w:type="gramStart"/>
      <w:r w:rsidRPr="00B206A3">
        <w:rPr>
          <w:sz w:val="28"/>
          <w:szCs w:val="28"/>
        </w:rPr>
        <w:t>95»  цифры</w:t>
      </w:r>
      <w:proofErr w:type="gramEnd"/>
      <w:r w:rsidRPr="00B206A3">
        <w:rPr>
          <w:sz w:val="28"/>
          <w:szCs w:val="28"/>
        </w:rPr>
        <w:t xml:space="preserve"> «2 874 666,39» заменить цифрами «2 951 923,16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color w:val="000000"/>
          <w:sz w:val="28"/>
          <w:szCs w:val="28"/>
        </w:rPr>
        <w:t xml:space="preserve">по строке «2 00 00000 00 0000 000 БЕЗВОЗМЕЗДНЫЕ ПОСТУПЛЕНИЯ </w:t>
      </w:r>
      <w:r w:rsidRPr="00B206A3">
        <w:rPr>
          <w:sz w:val="28"/>
          <w:szCs w:val="28"/>
        </w:rPr>
        <w:t>9 414 384,15   7 580 335,42» цифры «9 414 384,15» заменить цифрами «9 868 627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 строке «2 </w:t>
      </w:r>
      <w:proofErr w:type="gramStart"/>
      <w:r w:rsidRPr="00B206A3">
        <w:rPr>
          <w:sz w:val="28"/>
          <w:szCs w:val="28"/>
        </w:rPr>
        <w:t>02  00000</w:t>
      </w:r>
      <w:proofErr w:type="gramEnd"/>
      <w:r w:rsidRPr="00B206A3">
        <w:rPr>
          <w:sz w:val="28"/>
          <w:szCs w:val="28"/>
        </w:rPr>
        <w:t>  00  0000  000  БЕЗВОЗМЕЗДНЫЕ ПОСТУПЛЕНИЯ ОТ ДРУГИХ БЮДЖЕТОВ БЮДЖЕТНОЙ СИСТЕМЫ РОССИЙСКОЙ ФЕДЕРАЦИИ 9 414 384,15  7 580 335,42» цифры «9 414 384,15» заменить цифрами «9 868 627,41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2 945 386,01    963 518,65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2 945 386,01</w:t>
      </w:r>
      <w:r w:rsidRPr="00B206A3">
        <w:rPr>
          <w:sz w:val="28"/>
          <w:szCs w:val="28"/>
        </w:rPr>
        <w:t>» заменить цифрами «3 399 629,2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 строке «</w:t>
      </w:r>
      <w:r w:rsidRPr="00B206A3">
        <w:rPr>
          <w:color w:val="000000"/>
          <w:sz w:val="28"/>
          <w:szCs w:val="28"/>
        </w:rPr>
        <w:t xml:space="preserve">2 02 20077 04 1153 150 Субсидии бюджетам городских округов на </w:t>
      </w:r>
      <w:proofErr w:type="spellStart"/>
      <w:r w:rsidRPr="00B206A3">
        <w:rPr>
          <w:color w:val="000000"/>
          <w:sz w:val="28"/>
          <w:szCs w:val="28"/>
        </w:rPr>
        <w:t>софинансирование</w:t>
      </w:r>
      <w:proofErr w:type="spellEnd"/>
      <w:r w:rsidRPr="00B206A3">
        <w:rPr>
          <w:color w:val="000000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72 568,</w:t>
      </w:r>
      <w:proofErr w:type="gramStart"/>
      <w:r w:rsidRPr="00B206A3">
        <w:rPr>
          <w:color w:val="000000"/>
          <w:sz w:val="28"/>
          <w:szCs w:val="28"/>
        </w:rPr>
        <w:t xml:space="preserve">02 </w:t>
      </w:r>
      <w:r w:rsidR="00EE7A8C">
        <w:rPr>
          <w:color w:val="000000"/>
          <w:sz w:val="28"/>
          <w:szCs w:val="28"/>
        </w:rPr>
        <w:t> </w:t>
      </w:r>
      <w:r w:rsidRPr="00B206A3">
        <w:rPr>
          <w:color w:val="000000"/>
          <w:sz w:val="28"/>
          <w:szCs w:val="28"/>
        </w:rPr>
        <w:t>0</w:t>
      </w:r>
      <w:proofErr w:type="gramEnd"/>
      <w:r w:rsidRPr="00B206A3">
        <w:rPr>
          <w:color w:val="000000"/>
          <w:sz w:val="28"/>
          <w:szCs w:val="28"/>
        </w:rPr>
        <w:t>,00»</w:t>
      </w:r>
      <w:r w:rsidRPr="00B206A3">
        <w:rPr>
          <w:sz w:val="28"/>
          <w:szCs w:val="28"/>
        </w:rPr>
        <w:t xml:space="preserve"> цифры «</w:t>
      </w:r>
      <w:r w:rsidRPr="00B206A3">
        <w:rPr>
          <w:color w:val="000000"/>
          <w:sz w:val="28"/>
          <w:szCs w:val="28"/>
        </w:rPr>
        <w:t>72 568,02</w:t>
      </w:r>
      <w:r w:rsidRPr="00B206A3">
        <w:rPr>
          <w:sz w:val="28"/>
          <w:szCs w:val="28"/>
        </w:rPr>
        <w:t>» заменить цифрами «70 167,2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lastRenderedPageBreak/>
        <w:t>по строке «</w:t>
      </w:r>
      <w:r w:rsidRPr="00B206A3">
        <w:rPr>
          <w:color w:val="000000"/>
          <w:sz w:val="28"/>
          <w:szCs w:val="28"/>
        </w:rPr>
        <w:t>2 02 25519 04 0000 150</w:t>
      </w:r>
      <w:r w:rsidRPr="00B206A3">
        <w:rPr>
          <w:sz w:val="28"/>
          <w:szCs w:val="28"/>
        </w:rPr>
        <w:t xml:space="preserve"> </w:t>
      </w:r>
      <w:r w:rsidRPr="00B206A3">
        <w:rPr>
          <w:color w:val="000000"/>
          <w:sz w:val="28"/>
          <w:szCs w:val="28"/>
        </w:rPr>
        <w:t xml:space="preserve">Субсидии бюджетам городских округов на поддержку отрасли культуры 12 278,06    0,00» </w:t>
      </w:r>
      <w:r w:rsidRPr="00B206A3">
        <w:rPr>
          <w:sz w:val="28"/>
          <w:szCs w:val="28"/>
        </w:rPr>
        <w:t>цифры «</w:t>
      </w:r>
      <w:r w:rsidRPr="00B206A3">
        <w:rPr>
          <w:color w:val="000000"/>
          <w:sz w:val="28"/>
          <w:szCs w:val="28"/>
        </w:rPr>
        <w:t>12 278,06</w:t>
      </w:r>
      <w:r w:rsidRPr="00B206A3">
        <w:rPr>
          <w:sz w:val="28"/>
          <w:szCs w:val="28"/>
        </w:rPr>
        <w:t>» заменить цифрами «62 601,57»;</w:t>
      </w:r>
    </w:p>
    <w:p w:rsidR="008F4483" w:rsidRPr="00B206A3" w:rsidRDefault="008F4483" w:rsidP="008F4483">
      <w:pPr>
        <w:ind w:firstLine="709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4"/>
        <w:gridCol w:w="4760"/>
        <w:gridCol w:w="1386"/>
        <w:gridCol w:w="938"/>
      </w:tblGrid>
      <w:tr w:rsidR="008F4483" w:rsidRPr="00B206A3" w:rsidTr="00030DD7">
        <w:trPr>
          <w:trHeight w:val="513"/>
        </w:trPr>
        <w:tc>
          <w:tcPr>
            <w:tcW w:w="2414" w:type="dxa"/>
            <w:hideMark/>
          </w:tcPr>
          <w:p w:rsidR="008F4483" w:rsidRPr="00B206A3" w:rsidRDefault="008F4483" w:rsidP="00030DD7">
            <w:pPr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«</w:t>
            </w:r>
            <w:r w:rsidRPr="00B206A3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4760" w:type="dxa"/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386" w:type="dxa"/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62 601,57</w:t>
            </w:r>
          </w:p>
        </w:tc>
        <w:tc>
          <w:tcPr>
            <w:tcW w:w="938" w:type="dxa"/>
          </w:tcPr>
          <w:p w:rsidR="008F4483" w:rsidRPr="00B206A3" w:rsidRDefault="008F4483" w:rsidP="00030DD7">
            <w:pPr>
              <w:ind w:left="176" w:hanging="176"/>
              <w:jc w:val="right"/>
              <w:rPr>
                <w:sz w:val="20"/>
                <w:szCs w:val="20"/>
              </w:rPr>
            </w:pPr>
            <w:r w:rsidRPr="00B206A3">
              <w:rPr>
                <w:sz w:val="20"/>
                <w:szCs w:val="20"/>
              </w:rPr>
              <w:t>0,00»</w:t>
            </w:r>
          </w:p>
        </w:tc>
      </w:tr>
    </w:tbl>
    <w:p w:rsidR="008F4483" w:rsidRPr="00B206A3" w:rsidRDefault="008F4483" w:rsidP="008F4483">
      <w:pPr>
        <w:ind w:firstLine="34"/>
        <w:jc w:val="both"/>
        <w:rPr>
          <w:sz w:val="28"/>
          <w:szCs w:val="28"/>
        </w:rPr>
      </w:pPr>
      <w:r w:rsidRPr="00B206A3">
        <w:rPr>
          <w:sz w:val="28"/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754"/>
        <w:gridCol w:w="1396"/>
        <w:gridCol w:w="938"/>
      </w:tblGrid>
      <w:tr w:rsidR="008F4483" w:rsidRPr="00B206A3" w:rsidTr="00030DD7">
        <w:trPr>
          <w:cantSplit/>
          <w:trHeight w:val="2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«2 02 25555 04 0000 150</w:t>
            </w:r>
          </w:p>
          <w:p w:rsidR="008F4483" w:rsidRPr="00B206A3" w:rsidRDefault="008F4483" w:rsidP="00030DD7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jc w:val="both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483" w:rsidRPr="00B206A3" w:rsidRDefault="008F4483" w:rsidP="00030DD7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406 320,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8F4483" w:rsidRPr="00B206A3" w:rsidRDefault="008F4483" w:rsidP="00030DD7">
            <w:pPr>
              <w:ind w:left="176" w:hanging="176"/>
              <w:jc w:val="right"/>
              <w:rPr>
                <w:color w:val="000000"/>
                <w:sz w:val="20"/>
                <w:szCs w:val="20"/>
              </w:rPr>
            </w:pPr>
            <w:r w:rsidRPr="00B206A3">
              <w:rPr>
                <w:color w:val="000000"/>
                <w:sz w:val="20"/>
                <w:szCs w:val="20"/>
              </w:rPr>
              <w:t>0,00»;</w:t>
            </w:r>
          </w:p>
        </w:tc>
      </w:tr>
    </w:tbl>
    <w:p w:rsidR="008F4483" w:rsidRPr="00B206A3" w:rsidRDefault="008F4483" w:rsidP="008F4483">
      <w:pPr>
        <w:ind w:firstLine="709"/>
        <w:jc w:val="both"/>
        <w:rPr>
          <w:color w:val="000000"/>
          <w:sz w:val="28"/>
          <w:szCs w:val="28"/>
        </w:rPr>
      </w:pPr>
      <w:r w:rsidRPr="00B206A3">
        <w:rPr>
          <w:sz w:val="28"/>
          <w:szCs w:val="28"/>
        </w:rPr>
        <w:t>по строке «ВСЕГО: 14 515 887,19 12 626 723,60» цифры «14 515 887,19» заменить цифрами «15 047 387,22»;</w:t>
      </w:r>
    </w:p>
    <w:p w:rsidR="008F4483" w:rsidRPr="00B206A3" w:rsidRDefault="008F4483" w:rsidP="008F4483">
      <w:pPr>
        <w:ind w:firstLine="709"/>
        <w:contextualSpacing/>
        <w:jc w:val="both"/>
        <w:rPr>
          <w:sz w:val="28"/>
          <w:szCs w:val="28"/>
        </w:rPr>
      </w:pPr>
      <w:r w:rsidRPr="00B206A3">
        <w:rPr>
          <w:sz w:val="28"/>
          <w:szCs w:val="28"/>
        </w:rPr>
        <w:t>13)</w:t>
      </w:r>
      <w:r w:rsidR="00A62889">
        <w:rPr>
          <w:sz w:val="28"/>
          <w:szCs w:val="28"/>
        </w:rPr>
        <w:t> </w:t>
      </w:r>
      <w:r w:rsidRPr="00B206A3">
        <w:rPr>
          <w:sz w:val="28"/>
          <w:szCs w:val="28"/>
        </w:rPr>
        <w:t>приложение 9 изложить в следующей редакции: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«ПРИЛОЖЕНИЕ 9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к решению</w:t>
      </w:r>
    </w:p>
    <w:p w:rsidR="00680F85" w:rsidRPr="00A62889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Ставропольской городской Думы</w:t>
      </w:r>
    </w:p>
    <w:p w:rsidR="00680F85" w:rsidRDefault="00680F85" w:rsidP="00A62889">
      <w:pPr>
        <w:spacing w:line="240" w:lineRule="exact"/>
        <w:ind w:left="5103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от 09 декабря 2020 г. № 506</w:t>
      </w: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253AEB" w:rsidRPr="00A62889" w:rsidRDefault="00253AEB" w:rsidP="00A62889">
      <w:pPr>
        <w:spacing w:line="240" w:lineRule="exact"/>
        <w:ind w:left="5103"/>
        <w:jc w:val="center"/>
        <w:rPr>
          <w:sz w:val="28"/>
          <w:szCs w:val="28"/>
        </w:rPr>
      </w:pP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ВЕДОМСТВЕННАЯ СТРУКТУРА РАСХОДОВ</w:t>
      </w: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  <w:r w:rsidRPr="00A62889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680F85" w:rsidRPr="00A62889" w:rsidRDefault="00680F85" w:rsidP="00A62889">
      <w:pPr>
        <w:spacing w:line="240" w:lineRule="exact"/>
        <w:jc w:val="center"/>
        <w:rPr>
          <w:sz w:val="28"/>
          <w:szCs w:val="28"/>
        </w:rPr>
      </w:pPr>
    </w:p>
    <w:p w:rsidR="00680F85" w:rsidRDefault="00680F85" w:rsidP="00A62889">
      <w:pPr>
        <w:jc w:val="right"/>
      </w:pPr>
      <w:r w:rsidRPr="00680F85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242"/>
      </w:tblGrid>
      <w:tr w:rsidR="00F36BF6" w:rsidRPr="00A62889" w:rsidTr="00415C79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Р</w:t>
            </w:r>
          </w:p>
        </w:tc>
        <w:tc>
          <w:tcPr>
            <w:tcW w:w="1242" w:type="dxa"/>
            <w:shd w:val="clear" w:color="auto" w:fill="FFFFFF"/>
            <w:noWrap/>
            <w:hideMark/>
          </w:tcPr>
          <w:p w:rsidR="00F36BF6" w:rsidRPr="00A62889" w:rsidRDefault="00F36BF6" w:rsidP="00415C79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мма</w:t>
            </w:r>
          </w:p>
        </w:tc>
      </w:tr>
    </w:tbl>
    <w:p w:rsidR="00F36BF6" w:rsidRPr="00F36BF6" w:rsidRDefault="00F36BF6" w:rsidP="00A62889">
      <w:pPr>
        <w:jc w:val="right"/>
        <w:rPr>
          <w:sz w:val="2"/>
          <w:szCs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242"/>
      </w:tblGrid>
      <w:tr w:rsidR="00680F85" w:rsidRPr="00A62889" w:rsidTr="00B23EA6">
        <w:trPr>
          <w:cantSplit/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85" w:rsidRPr="00A62889" w:rsidRDefault="00680F85" w:rsidP="00A62889">
            <w:pPr>
              <w:jc w:val="center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80F85" w:rsidRPr="00A62889" w:rsidRDefault="00680F85" w:rsidP="0072352D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 439,6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849,17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677,12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254,15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89,43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685,88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84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 062,31</w:t>
            </w:r>
          </w:p>
        </w:tc>
      </w:tr>
      <w:tr w:rsidR="00680F85" w:rsidRPr="00A62889" w:rsidTr="00B23EA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 06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E7A8C" w:rsidRPr="00A62889" w:rsidRDefault="00680F85" w:rsidP="00EE7A8C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E7A8C" w:rsidRPr="00A62889" w:rsidRDefault="00680F85" w:rsidP="00EE7A8C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5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58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58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3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0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1 43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 413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3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77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77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2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5 712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66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9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161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 85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 849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21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91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 04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8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57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57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 287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89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9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4 20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4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A62889">
              <w:rPr>
                <w:sz w:val="20"/>
                <w:szCs w:val="20"/>
              </w:rPr>
              <w:t>аддиктивного</w:t>
            </w:r>
            <w:proofErr w:type="spellEnd"/>
            <w:r w:rsidRPr="00A62889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0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2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932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932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60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923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9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EE7A8C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1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1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7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7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135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735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43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29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03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1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69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6 707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8 10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8 10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77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77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8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8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3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49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5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5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5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 815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 70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701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994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3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3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1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1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EE7A8C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2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6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3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3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722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69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52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A62889">
              <w:rPr>
                <w:sz w:val="20"/>
                <w:szCs w:val="20"/>
              </w:rPr>
              <w:t>Радолицкого</w:t>
            </w:r>
            <w:proofErr w:type="spellEnd"/>
            <w:r w:rsidRPr="00A62889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4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376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8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5 927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 127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 253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4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639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947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94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759D9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5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538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3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3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3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3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3 265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9 27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9 27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696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696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2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 39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686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52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5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06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759D9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2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293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293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4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3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69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369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369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759D9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0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0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2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553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3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4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1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26 53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3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56 740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79 52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 70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61 70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9759D9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44 33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8 868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93 239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629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14 625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3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0 334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420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6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60,75</w:t>
            </w:r>
          </w:p>
        </w:tc>
      </w:tr>
      <w:tr w:rsidR="00680F85" w:rsidRPr="00136F24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136F24" w:rsidRDefault="00136F24" w:rsidP="00680F85">
            <w:pPr>
              <w:rPr>
                <w:b/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136F24" w:rsidRDefault="00680F85" w:rsidP="00680F85">
            <w:pPr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136F24" w:rsidRDefault="00680F85" w:rsidP="00253AEB">
            <w:pPr>
              <w:jc w:val="right"/>
              <w:rPr>
                <w:sz w:val="20"/>
                <w:szCs w:val="20"/>
              </w:rPr>
            </w:pPr>
            <w:r w:rsidRPr="00136F24">
              <w:rPr>
                <w:sz w:val="20"/>
                <w:szCs w:val="20"/>
              </w:rPr>
              <w:t>84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7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64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05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46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6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47 713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31 16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31 16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42 823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7 774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 910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78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76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3 584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2 02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1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37 531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25 934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6 246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350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1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8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3 481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674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 80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5 136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3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6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6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4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77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8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5 97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3 402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696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705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079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3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 775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079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64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7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97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4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5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0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423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81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5 390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 6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5 6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 38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 284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7 024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259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21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19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195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4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4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0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5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85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0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</w:t>
            </w:r>
            <w:proofErr w:type="spellStart"/>
            <w:r w:rsidRPr="00A62889">
              <w:rPr>
                <w:sz w:val="20"/>
                <w:szCs w:val="20"/>
              </w:rPr>
              <w:t>НЕзависимость</w:t>
            </w:r>
            <w:proofErr w:type="spellEnd"/>
            <w:r w:rsidRPr="00A6288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8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8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4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107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43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343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496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496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951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5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21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05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705,89</w:t>
            </w:r>
          </w:p>
        </w:tc>
      </w:tr>
      <w:tr w:rsidR="00680F85" w:rsidRPr="00A62889" w:rsidTr="00136F2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680F85" w:rsidRPr="00A62889" w:rsidRDefault="00136F24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49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49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57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1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383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383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72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42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7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26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98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7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2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136F24" w:rsidP="00253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0F85" w:rsidRPr="00A628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</w:t>
            </w:r>
            <w:r w:rsidR="00136F24">
              <w:rPr>
                <w:sz w:val="20"/>
                <w:szCs w:val="20"/>
              </w:rPr>
              <w:t>2</w:t>
            </w:r>
            <w:r w:rsidRPr="00A62889">
              <w:rPr>
                <w:sz w:val="20"/>
                <w:szCs w:val="20"/>
              </w:rPr>
              <w:t>,0</w:t>
            </w:r>
            <w:r w:rsidR="00136F24">
              <w:rPr>
                <w:sz w:val="20"/>
                <w:szCs w:val="20"/>
              </w:rPr>
              <w:t>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9 433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5 51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21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 21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8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 75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7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0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02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9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528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67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67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95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95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 91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3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3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161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77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79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0 715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2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9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1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8 57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 254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5 86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5 500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2 308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1 974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3 012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962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BB2519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4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2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3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3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768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2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2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43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6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 8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43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2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4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317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3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3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7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7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9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3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9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9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8114F8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1 121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3 57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1 557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3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97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4 620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5 678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5 678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 07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8 60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 884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45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45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0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9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0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4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7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4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14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614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028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58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321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7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7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06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06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29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14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382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6 S6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29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lastRenderedPageBreak/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70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А1 54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7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1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9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551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7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44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165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9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7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68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3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30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4 276 123,89 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25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67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67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42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68 146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0 420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0 420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51 040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655D93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50 48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96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68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4 234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15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0 918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 w:rsidR="00655D93">
              <w:rPr>
                <w:sz w:val="20"/>
                <w:szCs w:val="20"/>
              </w:rPr>
              <w:t xml:space="preserve">                    </w:t>
            </w:r>
            <w:r w:rsidRPr="00A62889">
              <w:rPr>
                <w:sz w:val="20"/>
                <w:szCs w:val="20"/>
              </w:rPr>
              <w:t xml:space="preserve">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53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531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5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85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51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3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8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765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75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9 41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180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3 229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9 066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73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4 592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1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81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2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0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8 964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08,9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1 555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4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633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85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85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2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6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18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176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8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8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9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930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2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32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7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37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5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5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5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87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6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78 43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61 21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655D93">
              <w:rPr>
                <w:sz w:val="20"/>
                <w:szCs w:val="20"/>
              </w:rPr>
              <w:t xml:space="preserve">                     </w:t>
            </w:r>
            <w:r w:rsidRPr="00A62889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5 340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76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1 86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9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9 78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7 935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35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6 500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A62889">
              <w:rPr>
                <w:sz w:val="20"/>
                <w:szCs w:val="20"/>
              </w:rPr>
              <w:t>обуви</w:t>
            </w:r>
            <w:proofErr w:type="gramEnd"/>
            <w:r w:rsidRPr="00A62889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32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 00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28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780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80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80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7 218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5 985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5 985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1 232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5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6 77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294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644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4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4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655D93">
              <w:rPr>
                <w:sz w:val="20"/>
                <w:szCs w:val="20"/>
              </w:rPr>
              <w:t xml:space="preserve">                   </w:t>
            </w:r>
            <w:r w:rsidRPr="00A62889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42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32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967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96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64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64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37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1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47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47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92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81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6 603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626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7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,33</w:t>
            </w:r>
          </w:p>
        </w:tc>
      </w:tr>
      <w:tr w:rsidR="00680F85" w:rsidRPr="00A62889" w:rsidTr="008114F8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680F85" w:rsidRPr="00A62889" w:rsidRDefault="008114F8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7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1 99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5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92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29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829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1 992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 355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 122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3 046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724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1 32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148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148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8 075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 5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60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951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9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58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585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3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A62889">
              <w:rPr>
                <w:sz w:val="20"/>
                <w:szCs w:val="20"/>
              </w:rPr>
              <w:t>Ставрополя  Ставропольского</w:t>
            </w:r>
            <w:proofErr w:type="gramEnd"/>
            <w:r w:rsidRPr="00A62889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285,6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54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51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051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316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176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72 55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874,1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 760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22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09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2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79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794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48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54,8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8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8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1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1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4,0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23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73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9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9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7 25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434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434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76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 761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93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746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1 189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93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178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 493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 50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 50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62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476,0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36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33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7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984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7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8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8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0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09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7 203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 80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 114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90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7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829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 57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 572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5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92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2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55D93">
              <w:rPr>
                <w:sz w:val="20"/>
                <w:szCs w:val="20"/>
              </w:rPr>
              <w:t xml:space="preserve">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9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7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7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4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95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45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02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025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7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408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3 408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214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60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8 653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214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580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0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0 290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31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317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 762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63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2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40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63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655D93">
              <w:rPr>
                <w:sz w:val="20"/>
                <w:szCs w:val="20"/>
              </w:rPr>
              <w:t>,</w:t>
            </w:r>
            <w:r w:rsidRPr="00A62889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6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1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96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412,4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84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496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655D93">
              <w:rPr>
                <w:sz w:val="20"/>
                <w:szCs w:val="20"/>
              </w:rPr>
              <w:t>,</w:t>
            </w:r>
            <w:r w:rsidRPr="00A62889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</w:t>
            </w:r>
            <w:r w:rsidR="00655D93">
              <w:rPr>
                <w:sz w:val="20"/>
                <w:szCs w:val="20"/>
              </w:rPr>
              <w:t xml:space="preserve">                                   </w:t>
            </w:r>
            <w:r w:rsidRPr="00A62889">
              <w:rPr>
                <w:sz w:val="20"/>
                <w:szCs w:val="20"/>
              </w:rPr>
              <w:t xml:space="preserve">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41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638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3,2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41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4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131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29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46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6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44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79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079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6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6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45 045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 816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 575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48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22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674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0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4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4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122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8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B23EA6">
            <w:pPr>
              <w:widowControl w:val="0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240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4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4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4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7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91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63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 514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4 459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 911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9 911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7 07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7 071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7 475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873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0 60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7 475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055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240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08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4 23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61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 618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4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4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A62889">
              <w:rPr>
                <w:sz w:val="20"/>
                <w:szCs w:val="20"/>
              </w:rPr>
              <w:t>Доваторцев</w:t>
            </w:r>
            <w:proofErr w:type="spellEnd"/>
            <w:r w:rsidRPr="00A62889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A62889">
              <w:rPr>
                <w:sz w:val="20"/>
                <w:szCs w:val="20"/>
              </w:rPr>
              <w:t>Доваторцев</w:t>
            </w:r>
            <w:proofErr w:type="spellEnd"/>
            <w:r w:rsidRPr="00A62889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4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79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61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40,4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655D93"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918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034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88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918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28,4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11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6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16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84 946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873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873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5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83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083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2,3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  <w:p w:rsidR="00655D93" w:rsidRDefault="00655D93" w:rsidP="00680F85">
            <w:pPr>
              <w:rPr>
                <w:sz w:val="20"/>
                <w:szCs w:val="20"/>
              </w:rPr>
            </w:pPr>
          </w:p>
          <w:p w:rsidR="00655D93" w:rsidRDefault="00655D93" w:rsidP="00680F85">
            <w:pPr>
              <w:rPr>
                <w:sz w:val="20"/>
                <w:szCs w:val="20"/>
              </w:rPr>
            </w:pPr>
          </w:p>
          <w:p w:rsidR="00655D93" w:rsidRPr="00A62889" w:rsidRDefault="00655D93" w:rsidP="00680F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68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68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A62889">
              <w:rPr>
                <w:sz w:val="20"/>
                <w:szCs w:val="20"/>
              </w:rPr>
              <w:t>Горзеленстрой</w:t>
            </w:r>
            <w:proofErr w:type="spellEnd"/>
            <w:r w:rsidRPr="00A62889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3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6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38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,2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61 886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 6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1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012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1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10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55D93">
              <w:rPr>
                <w:sz w:val="20"/>
                <w:szCs w:val="20"/>
              </w:rPr>
              <w:t xml:space="preserve"> 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,7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222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0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 075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700DBF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83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26 734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45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572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7 01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017 016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CB07A7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14 369,9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978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0 978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52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520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50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99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,3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A62889">
              <w:rPr>
                <w:sz w:val="20"/>
                <w:szCs w:val="20"/>
              </w:rPr>
              <w:t>проектно</w:t>
            </w:r>
            <w:proofErr w:type="spellEnd"/>
            <w:r w:rsidRPr="00A62889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796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 30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350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378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8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688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378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92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278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улицы Ивана Щипакина от проспекта Российского до участка с кадастровым №26:12:011401:364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952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423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690,8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6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543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921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 1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531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7 613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3 1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235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2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04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235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71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7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843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710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9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9,9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179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399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7 60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20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5 08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7 60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9 54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477,3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56 069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9 546,6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5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477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 57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2 646,2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24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 824,5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1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B07A7">
              <w:rPr>
                <w:sz w:val="20"/>
                <w:szCs w:val="20"/>
              </w:rPr>
              <w:t xml:space="preserve">   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9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9,8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290 451,7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51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731,8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8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 673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сетей канализации по</w:t>
            </w:r>
            <w:r w:rsidR="00CB07A7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5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043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57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094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20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5 773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094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41 241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CB07A7">
              <w:rPr>
                <w:sz w:val="20"/>
                <w:szCs w:val="20"/>
              </w:rPr>
              <w:t xml:space="preserve">                         </w:t>
            </w:r>
            <w:r w:rsidRPr="00A62889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CB07A7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921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6 99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6 994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 100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46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 584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7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74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6 368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6 368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 076,0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0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685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0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81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81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B07A7">
              <w:rPr>
                <w:sz w:val="20"/>
                <w:szCs w:val="20"/>
              </w:rPr>
              <w:t xml:space="preserve">                              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2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198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701,2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497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0 198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520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76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 844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 520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A62889">
              <w:rPr>
                <w:sz w:val="20"/>
                <w:szCs w:val="20"/>
              </w:rPr>
              <w:t>Бруснева</w:t>
            </w:r>
            <w:proofErr w:type="spellEnd"/>
            <w:r w:rsidRPr="00A62889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63,9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5,6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49,5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37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1,8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345,8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 837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,4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1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462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92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926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 95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еализация регионального </w:t>
            </w:r>
            <w:proofErr w:type="gramStart"/>
            <w:r w:rsidRPr="00A62889">
              <w:rPr>
                <w:sz w:val="20"/>
                <w:szCs w:val="20"/>
              </w:rPr>
              <w:t>проекта  «</w:t>
            </w:r>
            <w:proofErr w:type="gramEnd"/>
            <w:r w:rsidRPr="00A62889">
              <w:rPr>
                <w:sz w:val="20"/>
                <w:szCs w:val="20"/>
              </w:rPr>
              <w:t>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7 957,8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5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19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255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02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702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5,6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2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0 126,0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7,6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7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0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 648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9 648,4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946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32,9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654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24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2 24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9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412,5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9 321,7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752,5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569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E71EE5">
            <w:pPr>
              <w:ind w:left="-57" w:right="-113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636 793,1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669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1 669,4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5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85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12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 592,4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601,8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9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392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8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445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 445,5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861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662,6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019,1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9,1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4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9,7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74,3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53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3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8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54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69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069,8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8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31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7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409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(в том числе геологические и геодезические изыска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962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145201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539 076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9 683,7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 874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25,6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0 236,6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32 562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 Ставрополя, ул. Пригородная, 227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3,3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8 643,4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9 336,7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9,1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110,9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9 910,0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A316FD">
            <w:pPr>
              <w:ind w:left="-57" w:right="-57"/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149 392,5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325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6 214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32 540,3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 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 16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1 584,6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16 752,1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605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786,6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11,9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521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5 471,3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2,9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6 734,7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6 322,1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0,0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976,0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5 619,5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 168,1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729,9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21,3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6,48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6,1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769,11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9 643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801,2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6 483,9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5 138,76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1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,0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17,3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4 277,24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 217,7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 347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713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713,5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 344,5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7,25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957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21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7 216,3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52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53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Обеспечение деятельности контрольно-счетной</w:t>
            </w:r>
            <w:r w:rsidRPr="00A62889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8 215,27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948,7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37,40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4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 573,09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38,2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4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4 147,52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B07A7">
              <w:rPr>
                <w:sz w:val="20"/>
                <w:szCs w:val="20"/>
              </w:rPr>
              <w:t xml:space="preserve">                                </w:t>
            </w:r>
            <w:r w:rsidRPr="00A62889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20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119,03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A62889" w:rsidRDefault="00680F85" w:rsidP="00253AEB">
            <w:pPr>
              <w:jc w:val="right"/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</w:tr>
      <w:tr w:rsidR="00680F85" w:rsidRPr="00A62889" w:rsidTr="00253AEB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0F85" w:rsidRPr="00A62889" w:rsidRDefault="00680F85" w:rsidP="00680F85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680F85" w:rsidRPr="00253AEB" w:rsidRDefault="00680F85" w:rsidP="00253AEB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253AEB">
              <w:rPr>
                <w:spacing w:val="-4"/>
                <w:sz w:val="20"/>
                <w:szCs w:val="20"/>
              </w:rPr>
              <w:t>17 463 686,31»;</w:t>
            </w:r>
          </w:p>
        </w:tc>
      </w:tr>
    </w:tbl>
    <w:p w:rsidR="00EB0B94" w:rsidRPr="00B167D0" w:rsidRDefault="00EB0B94" w:rsidP="00B167D0">
      <w:pPr>
        <w:ind w:firstLine="851"/>
        <w:rPr>
          <w:sz w:val="28"/>
          <w:szCs w:val="28"/>
        </w:rPr>
      </w:pPr>
      <w:r w:rsidRPr="00B167D0">
        <w:rPr>
          <w:sz w:val="28"/>
          <w:szCs w:val="28"/>
        </w:rPr>
        <w:t>14)</w:t>
      </w:r>
      <w:r w:rsidR="00B167D0">
        <w:rPr>
          <w:sz w:val="28"/>
          <w:szCs w:val="28"/>
        </w:rPr>
        <w:t> </w:t>
      </w:r>
      <w:hyperlink r:id="rId11" w:history="1">
        <w:r w:rsidRPr="00B167D0">
          <w:rPr>
            <w:sz w:val="28"/>
            <w:szCs w:val="28"/>
          </w:rPr>
          <w:t>приложение 10</w:t>
        </w:r>
      </w:hyperlink>
      <w:r w:rsidRPr="00B167D0">
        <w:rPr>
          <w:sz w:val="28"/>
          <w:szCs w:val="28"/>
        </w:rPr>
        <w:t xml:space="preserve"> изложить в следующей редакции: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«ПРИЛОЖЕНИЕ 10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к решению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Ставропольской городской Думы</w:t>
      </w:r>
    </w:p>
    <w:p w:rsidR="00EB0B94" w:rsidRPr="00B167D0" w:rsidRDefault="00EB0B94" w:rsidP="00B167D0">
      <w:pPr>
        <w:spacing w:line="240" w:lineRule="exact"/>
        <w:ind w:left="5245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от 09 декабря 2020 г. № 506</w:t>
      </w:r>
    </w:p>
    <w:p w:rsidR="00B23EA6" w:rsidRDefault="00B23EA6" w:rsidP="00B167D0">
      <w:pPr>
        <w:spacing w:line="240" w:lineRule="exact"/>
        <w:jc w:val="center"/>
        <w:rPr>
          <w:sz w:val="28"/>
          <w:szCs w:val="28"/>
        </w:rPr>
      </w:pPr>
    </w:p>
    <w:p w:rsidR="00B23EA6" w:rsidRDefault="00B23EA6" w:rsidP="00B167D0">
      <w:pPr>
        <w:spacing w:line="240" w:lineRule="exact"/>
        <w:jc w:val="center"/>
        <w:rPr>
          <w:sz w:val="28"/>
          <w:szCs w:val="28"/>
        </w:rPr>
      </w:pP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ВЕДОМСТВЕННАЯ СТРУКТУРА РАСХОДОВ</w:t>
      </w: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</w:t>
      </w:r>
    </w:p>
    <w:p w:rsidR="00EB0B94" w:rsidRPr="00B167D0" w:rsidRDefault="00EB0B94" w:rsidP="00B167D0">
      <w:pPr>
        <w:spacing w:line="240" w:lineRule="exact"/>
        <w:jc w:val="center"/>
        <w:rPr>
          <w:sz w:val="28"/>
          <w:szCs w:val="28"/>
        </w:rPr>
      </w:pPr>
      <w:r w:rsidRPr="00B167D0">
        <w:rPr>
          <w:sz w:val="28"/>
          <w:szCs w:val="28"/>
        </w:rPr>
        <w:t>на плановый период 2022 и 2023 годов</w:t>
      </w:r>
    </w:p>
    <w:p w:rsidR="00EB0B94" w:rsidRDefault="00EB0B94" w:rsidP="00B167D0">
      <w:pPr>
        <w:jc w:val="right"/>
      </w:pPr>
      <w:r w:rsidRPr="00EB0B94"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B23EA6" w:rsidRPr="00F1477A" w:rsidTr="00415C79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мма</w:t>
            </w:r>
          </w:p>
        </w:tc>
      </w:tr>
      <w:tr w:rsidR="00B23EA6" w:rsidRPr="00F1477A" w:rsidTr="00415C79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F1477A" w:rsidRDefault="00B23EA6" w:rsidP="00B23EA6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3 год</w:t>
            </w:r>
          </w:p>
        </w:tc>
      </w:tr>
    </w:tbl>
    <w:p w:rsidR="00B23EA6" w:rsidRPr="00B23EA6" w:rsidRDefault="00B23EA6" w:rsidP="00B167D0">
      <w:pPr>
        <w:jc w:val="right"/>
        <w:rPr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EB0B94" w:rsidRPr="00EB0B94" w:rsidTr="00030DD7">
        <w:trPr>
          <w:cantSplit/>
          <w:trHeight w:val="20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center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авропольская городская                Дум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173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176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Ставропольской городской    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085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045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047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988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991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4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4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61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64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седатель представительного органа муниципального  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78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78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3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60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60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        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7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Ставропольской городской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Ставропольской городской              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 614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 874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3 786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5 546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9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5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 125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37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37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44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44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35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2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21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6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6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5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479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329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4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5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 97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7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 97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7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55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50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2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7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7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6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F1477A">
              <w:rPr>
                <w:sz w:val="20"/>
                <w:szCs w:val="20"/>
              </w:rPr>
              <w:t>аддиктивного</w:t>
            </w:r>
            <w:proofErr w:type="spellEnd"/>
            <w:r w:rsidRPr="00F1477A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2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5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5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17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335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68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68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62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1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7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7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1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35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10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60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29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2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7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 971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 08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0 867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 89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0 867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 89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79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4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9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9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35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35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69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03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61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88,1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1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88,1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1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91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320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1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1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19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749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796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17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62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3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62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9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9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9 217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0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0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94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94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398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6 7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8 185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7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8 185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95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4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4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39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39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994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1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84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744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3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6 692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6 796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636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741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636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6 741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21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312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21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312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4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9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4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9,4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524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524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783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87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6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6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01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11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01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11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45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55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7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6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60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71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55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4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6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6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1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35 1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08 72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887 355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59 305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18 344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56 646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60 82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99 123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 071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3 09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7 121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0 052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950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041,9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0 750,3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6 029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3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11 10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4 610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823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449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5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25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6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41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 925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677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6 677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19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0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0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6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6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7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7 819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4 633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3 49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3 49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12 635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50 307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0 60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3 747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2 508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 433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8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236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6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6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 02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 0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1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1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 964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89 49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1 538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73 151,9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8 059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5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66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82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48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481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674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674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 807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 807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5 136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5 136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3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3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5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7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51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51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60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603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 603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0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7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7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56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05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05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3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1 35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7 745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 56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 119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1 937,7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7 625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2 627,2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8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58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65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59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59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05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0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</w:t>
            </w:r>
            <w:proofErr w:type="spellStart"/>
            <w:r w:rsidRPr="00F1477A">
              <w:rPr>
                <w:sz w:val="20"/>
                <w:szCs w:val="20"/>
              </w:rPr>
              <w:t>НЕзависимость</w:t>
            </w:r>
            <w:proofErr w:type="spellEnd"/>
            <w:r w:rsidRPr="00F1477A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6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6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5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658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672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69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71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69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571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8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3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3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4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287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8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61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61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 4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23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35,3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93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 853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57,8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5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0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0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6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2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26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8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98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7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837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9 42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215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8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58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57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57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7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7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0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143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 72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 53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43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 53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439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2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4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427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74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427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2 31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7 351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2 5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 20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0 446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07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4 37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000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4 014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638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2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3 750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29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3 750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1 205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6 942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24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07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8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89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24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6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78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24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72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72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67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9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29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4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2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4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4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37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37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0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27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93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93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051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9 73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4 142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32 42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821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1 51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5 915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24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9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4 268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8 668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081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8 634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081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8 634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 438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031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 642,8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603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68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544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4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810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4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810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7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7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3 S8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4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7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23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5 17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23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073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905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0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217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1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03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240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38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7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077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07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07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1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21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14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321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610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616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04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0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7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7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3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9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0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3 790 051,74 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3 897 407,42 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89 533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96 889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29 526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6 418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29 526,1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6 418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0 057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7 118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9 634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16 676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981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735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5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5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449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4 2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4 234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28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28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 005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1 005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,4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338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144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975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7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8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8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016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846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4 119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9 32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72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570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7 746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2 756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9 719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 733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611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755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95 107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5 97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50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20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2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4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547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6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7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77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7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5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2 52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2 55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82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48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5 04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5 071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754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754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33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33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 228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3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3,5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7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5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8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91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94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 778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4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84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38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39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9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CB07A7">
              <w:rPr>
                <w:sz w:val="20"/>
                <w:szCs w:val="20"/>
              </w:rPr>
              <w:t>‒</w:t>
            </w:r>
            <w:r w:rsidRPr="00F1477A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9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7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2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CB07A7">
              <w:rPr>
                <w:sz w:val="20"/>
                <w:szCs w:val="20"/>
              </w:rPr>
              <w:t xml:space="preserve">                  </w:t>
            </w:r>
            <w:r w:rsidRPr="00F1477A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47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08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73 191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3 644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04 411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0 579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CB07A7">
              <w:rPr>
                <w:sz w:val="20"/>
                <w:szCs w:val="20"/>
              </w:rPr>
              <w:t xml:space="preserve">                     </w:t>
            </w:r>
            <w:r w:rsidRPr="00F147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17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7 744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28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21,8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2 544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4 122,4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4 466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568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4 466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0 568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5 25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7 678,4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1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20,1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3 80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6 158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="00CB07A7">
              <w:rPr>
                <w:sz w:val="20"/>
                <w:szCs w:val="20"/>
              </w:rPr>
              <w:t xml:space="preserve">                       </w:t>
            </w:r>
            <w:r w:rsidRPr="00F1477A">
              <w:rPr>
                <w:sz w:val="20"/>
                <w:szCs w:val="20"/>
              </w:rPr>
              <w:t xml:space="preserve">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F1477A">
              <w:rPr>
                <w:sz w:val="20"/>
                <w:szCs w:val="20"/>
              </w:rPr>
              <w:t>обуви</w:t>
            </w:r>
            <w:proofErr w:type="gramEnd"/>
            <w:r w:rsidRPr="00F1477A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57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9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704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45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а денежной компенсации семьям, в которых в период </w:t>
            </w:r>
            <w:r w:rsidR="00CB07A7">
              <w:rPr>
                <w:sz w:val="20"/>
                <w:szCs w:val="20"/>
              </w:rPr>
              <w:t xml:space="preserve">                      </w:t>
            </w:r>
            <w:r w:rsidRPr="00F1477A">
              <w:rPr>
                <w:sz w:val="20"/>
                <w:szCs w:val="20"/>
              </w:rPr>
              <w:t>с 1 января 2011 года по 31 декабря 2015 года родился третий или последующий ребен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9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0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5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8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 415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8 39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 415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8 39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8 780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3 064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06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01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06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017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5 714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1 047,7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34,4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906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0 280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95 140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815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826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1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1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44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444,4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54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CB07A7">
              <w:rPr>
                <w:sz w:val="20"/>
                <w:szCs w:val="20"/>
              </w:rPr>
              <w:t xml:space="preserve">                      </w:t>
            </w:r>
            <w:r w:rsidRPr="00F1477A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5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42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32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4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04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,1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,1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7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B07A7">
              <w:rPr>
                <w:sz w:val="20"/>
                <w:szCs w:val="20"/>
              </w:rPr>
              <w:t xml:space="preserve">                   </w:t>
            </w:r>
            <w:r w:rsidRPr="00F1477A">
              <w:rPr>
                <w:sz w:val="20"/>
                <w:szCs w:val="20"/>
              </w:rPr>
              <w:t>№ 649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34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4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34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245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1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9,9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4,0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15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23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 666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9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92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1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8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14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6 616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626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 626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0,2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92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1 762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1 507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55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85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155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85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096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226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7 60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7 221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611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2 508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2 119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9 767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9 379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3 755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3 367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724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031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643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1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01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4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30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30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1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9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29,6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0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990,3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3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3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,2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2,2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8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8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 900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1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16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176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176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0 473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4 3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428,6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440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83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495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80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2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,4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68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880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378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8,9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48,9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4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 796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5 70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33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54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33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547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457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5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 457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56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 537,0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 540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38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798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801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0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4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0,8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384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76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71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95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5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1 739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7 280,6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 899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 923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30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7 854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9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3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7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7,1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08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232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209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5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5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2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92,3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8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2,8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9,3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 915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 879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11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31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811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331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 103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548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 103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 548,0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9 444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 997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13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031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 584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09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645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 09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 645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996,8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48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6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5 551,4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3 851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 193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 218,8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08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934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70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196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3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3,1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77,2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02,9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36,6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2,7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122,7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3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03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9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84,5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4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5 10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6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8 306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900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505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4 505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6 40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97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792,7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8 863,7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907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52,4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9 885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011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0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0,7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4 06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82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82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4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1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4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11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51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47 115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8 590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0,2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8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1,6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0 909,6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2 522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50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539,0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6 994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9 571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F1477A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251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1 08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3 66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1 08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03 66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4 39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4 496,5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3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61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2 131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261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95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895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F1477A">
              <w:rPr>
                <w:sz w:val="20"/>
                <w:szCs w:val="20"/>
              </w:rPr>
              <w:t>проектно</w:t>
            </w:r>
            <w:proofErr w:type="spellEnd"/>
            <w:r w:rsidRPr="00F1477A">
              <w:rPr>
                <w:sz w:val="20"/>
                <w:szCs w:val="20"/>
              </w:rPr>
              <w:t xml:space="preserve"> - изыскательские рабо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9,5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689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88,9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688,9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378,5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2 366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23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1 242,4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649Д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2 366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41,2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8 06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2 260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903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13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6 158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6 147,5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8 06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22 260,6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404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517,9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305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617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404,9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6 694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9 167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60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71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60,6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471,6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233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6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9 233,9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695,7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56,2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9 058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18 920,8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9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5 876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0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043,7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А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 579,5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96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123,5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1 03 S724Б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96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5 429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1 143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4 767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168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4 767,6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3 168,3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598,0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623,4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468,2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2 701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31 076,7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7,4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718,1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257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613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2 257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5 613,3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43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5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 543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 561,6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2 403,5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2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42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38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 838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780,0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8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7 27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89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7 276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89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0 245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06 320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76 566,4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880,0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59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43,2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7 667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73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697,4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32,9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32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31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 455,5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9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 969,6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62,5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164,1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95,0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569,12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055 934,9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9 992,3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6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7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66,3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7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30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84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780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7 79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83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93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1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61,2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10,7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920,6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8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1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2 624,1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022,2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1 022,2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823,9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823,9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198,3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198,3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5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5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 488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961 070,3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 938,3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372,5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075,6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651,1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6 490,1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2 466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7 565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65 117,8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850 132,0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F1477A">
              <w:rPr>
                <w:sz w:val="20"/>
                <w:szCs w:val="20"/>
              </w:rPr>
              <w:t>Духина</w:t>
            </w:r>
            <w:proofErr w:type="spellEnd"/>
            <w:r w:rsidRPr="00F1477A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</w:t>
            </w:r>
            <w:r w:rsidR="00C10E1B">
              <w:rPr>
                <w:sz w:val="20"/>
                <w:szCs w:val="20"/>
              </w:rPr>
              <w:t xml:space="preserve">                        </w:t>
            </w:r>
            <w:r w:rsidRPr="00F1477A">
              <w:rPr>
                <w:sz w:val="20"/>
                <w:szCs w:val="20"/>
              </w:rPr>
              <w:t>ул. И. Щипакина 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149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02 835,82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Щ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214 985,6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</w:t>
            </w:r>
            <w:r w:rsidR="00C10E1B">
              <w:rPr>
                <w:sz w:val="20"/>
                <w:szCs w:val="20"/>
              </w:rPr>
              <w:t xml:space="preserve">           </w:t>
            </w:r>
            <w:r w:rsidRPr="00F1477A">
              <w:rPr>
                <w:sz w:val="20"/>
                <w:szCs w:val="20"/>
              </w:rPr>
              <w:t xml:space="preserve">г. Ставрополя, ул. Федеральная, 25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 350,4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8 695,8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C10E1B">
            <w:pPr>
              <w:ind w:left="-57" w:right="-57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 2 Е1 5305Ф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35 046,3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1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9 701,6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97 537,7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2,9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1 160,8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8 996,9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77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81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4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8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46,4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6 282,4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 967,1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0 967,1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47,1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591,0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32,2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724,3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35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3 849,4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1 649,4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5 858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513,6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4 513,6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1,0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341,09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,07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201,81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900,0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 700,0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88,8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8 517,8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72,5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572,5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7,25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87,2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 18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6 945,3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Обеспечение деятельности контрольно-счетной</w:t>
            </w:r>
            <w:r w:rsidRPr="00F1477A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62,1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7 279,54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61,3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4 078,76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6,53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546,53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75,07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 492,75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,79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39,4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3 200,78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43 524,96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280 177,80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</w:tr>
      <w:tr w:rsidR="00EB0B94" w:rsidRPr="00EB0B94" w:rsidTr="00030DD7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EB0B94" w:rsidRPr="00F1477A" w:rsidRDefault="00EB0B94" w:rsidP="00EB0B94">
            <w:pPr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hideMark/>
          </w:tcPr>
          <w:p w:rsidR="00EB0B94" w:rsidRPr="00F1477A" w:rsidRDefault="00EB0B94" w:rsidP="00F1477A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F1477A">
              <w:rPr>
                <w:spacing w:val="-4"/>
                <w:sz w:val="20"/>
                <w:szCs w:val="20"/>
              </w:rPr>
              <w:t>15 373 80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EB0B94" w:rsidRPr="00F1477A" w:rsidRDefault="00EB0B94" w:rsidP="00F1477A">
            <w:pPr>
              <w:jc w:val="right"/>
              <w:rPr>
                <w:sz w:val="20"/>
                <w:szCs w:val="20"/>
              </w:rPr>
            </w:pPr>
            <w:r w:rsidRPr="00F1477A">
              <w:rPr>
                <w:sz w:val="20"/>
                <w:szCs w:val="20"/>
              </w:rPr>
              <w:t>12 874 221,11»;</w:t>
            </w:r>
          </w:p>
        </w:tc>
      </w:tr>
    </w:tbl>
    <w:p w:rsidR="00EB0B94" w:rsidRPr="00F1477A" w:rsidRDefault="00EB0B94" w:rsidP="00F1477A">
      <w:pPr>
        <w:ind w:firstLine="709"/>
        <w:rPr>
          <w:sz w:val="28"/>
          <w:szCs w:val="28"/>
        </w:rPr>
      </w:pPr>
      <w:r w:rsidRPr="00F1477A">
        <w:rPr>
          <w:sz w:val="28"/>
          <w:szCs w:val="28"/>
        </w:rPr>
        <w:t>15)</w:t>
      </w:r>
      <w:r w:rsidR="000707C7">
        <w:rPr>
          <w:sz w:val="28"/>
          <w:szCs w:val="28"/>
        </w:rPr>
        <w:t> </w:t>
      </w:r>
      <w:hyperlink r:id="rId12" w:history="1">
        <w:r w:rsidRPr="00F1477A">
          <w:rPr>
            <w:sz w:val="28"/>
            <w:szCs w:val="28"/>
          </w:rPr>
          <w:t>приложение 11</w:t>
        </w:r>
      </w:hyperlink>
      <w:r w:rsidRPr="00F1477A">
        <w:rPr>
          <w:sz w:val="28"/>
          <w:szCs w:val="28"/>
        </w:rPr>
        <w:t xml:space="preserve"> изложить в следующей редакции:</w:t>
      </w:r>
    </w:p>
    <w:p w:rsidR="000707C7" w:rsidRDefault="000707C7" w:rsidP="00240F8F"/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«ПРИЛОЖЕНИЕ 11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к решению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Ставропольской городской Думы</w:t>
      </w:r>
    </w:p>
    <w:p w:rsidR="00240F8F" w:rsidRPr="000707C7" w:rsidRDefault="00240F8F" w:rsidP="003D49F6">
      <w:pPr>
        <w:spacing w:line="240" w:lineRule="exact"/>
        <w:ind w:left="5245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от 09 декабря 2020 г. № 506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РАСПРЕДЕЛЕНИЕ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бюджетных ассигнований по целевым статьям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  <w:r w:rsidRPr="000707C7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240F8F" w:rsidRPr="000707C7" w:rsidRDefault="00240F8F" w:rsidP="003D49F6">
      <w:pPr>
        <w:spacing w:line="240" w:lineRule="exact"/>
        <w:jc w:val="center"/>
        <w:rPr>
          <w:sz w:val="28"/>
          <w:szCs w:val="28"/>
        </w:rPr>
      </w:pPr>
    </w:p>
    <w:p w:rsidR="00240F8F" w:rsidRDefault="00240F8F" w:rsidP="003D49F6">
      <w:pPr>
        <w:jc w:val="right"/>
      </w:pPr>
      <w:r w:rsidRPr="00240F8F">
        <w:t>(тыс. рублей)</w:t>
      </w:r>
    </w:p>
    <w:tbl>
      <w:tblPr>
        <w:tblW w:w="94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701"/>
      </w:tblGrid>
      <w:tr w:rsidR="00B23EA6" w:rsidRPr="008F7FC6" w:rsidTr="00415C79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B23EA6" w:rsidRPr="008F7FC6" w:rsidRDefault="00B23EA6" w:rsidP="00415C79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мма</w:t>
            </w:r>
          </w:p>
        </w:tc>
      </w:tr>
    </w:tbl>
    <w:p w:rsidR="00B23EA6" w:rsidRPr="00B23EA6" w:rsidRDefault="00B23EA6" w:rsidP="003D49F6">
      <w:pPr>
        <w:jc w:val="right"/>
        <w:rPr>
          <w:sz w:val="2"/>
          <w:szCs w:val="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701"/>
      </w:tblGrid>
      <w:tr w:rsidR="00240F8F" w:rsidRPr="008F7FC6" w:rsidTr="00B7667B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F8F" w:rsidRPr="008F7FC6" w:rsidRDefault="00240F8F" w:rsidP="003D49F6">
            <w:pPr>
              <w:jc w:val="center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780 404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41 327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41 55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28 868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93 239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629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 21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8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 757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14 62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3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0 334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42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66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0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02F36" w:rsidRDefault="00E74E97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</w:p>
          <w:p w:rsidR="00240F8F" w:rsidRPr="008F7FC6" w:rsidRDefault="00E74E97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2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7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3 23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7 774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4 910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78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76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3 584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2 0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1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37 531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25 934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6 246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50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0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0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638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161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7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9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9,28</w:t>
            </w:r>
          </w:p>
        </w:tc>
      </w:tr>
      <w:tr w:rsidR="00240F8F" w:rsidRPr="008F7FC6" w:rsidTr="00752851">
        <w:trPr>
          <w:trHeight w:val="20"/>
        </w:trPr>
        <w:tc>
          <w:tcPr>
            <w:tcW w:w="5529" w:type="dxa"/>
            <w:shd w:val="clear" w:color="auto" w:fill="auto"/>
          </w:tcPr>
          <w:p w:rsidR="00240F8F" w:rsidRPr="008F7FC6" w:rsidRDefault="00752851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</w:t>
            </w:r>
            <w:r w:rsidR="00142973">
              <w:rPr>
                <w:sz w:val="20"/>
                <w:szCs w:val="20"/>
              </w:rPr>
              <w:t xml:space="preserve">                      </w:t>
            </w:r>
            <w:r w:rsidRPr="00A62889">
              <w:rPr>
                <w:sz w:val="20"/>
                <w:szCs w:val="20"/>
              </w:rPr>
              <w:t xml:space="preserve"> «О Национальной стратегии действий в интересах детей на 2012-2017 годы» и от 28 декабря 2012 года № 1688</w:t>
            </w:r>
            <w:r w:rsidR="00142973">
              <w:rPr>
                <w:sz w:val="20"/>
                <w:szCs w:val="20"/>
              </w:rPr>
              <w:t xml:space="preserve">                          </w:t>
            </w:r>
            <w:r w:rsidRPr="00A62889">
              <w:rPr>
                <w:sz w:val="20"/>
                <w:szCs w:val="20"/>
              </w:rPr>
              <w:t xml:space="preserve">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1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8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3 481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674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 80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136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344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7 66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2 284,4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7 024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5 259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79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3 80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79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866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496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51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5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36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4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5 77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7 76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5 192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 487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705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079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03,9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 775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079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4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64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6 S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52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671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671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95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95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21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05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705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39 076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39 076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974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2 562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25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0 236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2 562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336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3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643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Ж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336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910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9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11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9 910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540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2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6 214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540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6 75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6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1 584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16 75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67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67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45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17 846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35 916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53 032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96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7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68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6 780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4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5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 918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53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53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5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5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3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89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765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9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75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9 41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80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3 229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9 066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73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4 592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1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8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5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2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0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4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8 964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08,9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1 55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4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633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85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85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62 222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  <w:p w:rsidR="00C10E1B" w:rsidRPr="008F7FC6" w:rsidRDefault="00C10E1B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5 796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5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76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1 86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6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9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9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7 935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3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6 500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8F7FC6">
              <w:rPr>
                <w:sz w:val="20"/>
                <w:szCs w:val="20"/>
              </w:rPr>
              <w:t>обуви</w:t>
            </w:r>
            <w:proofErr w:type="gramEnd"/>
            <w:r w:rsidRPr="008F7FC6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32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00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28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780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80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80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0 661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5 985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5 985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4 675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42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58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6 774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138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 230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C10E1B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9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9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2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2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5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5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5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5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2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1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52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569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77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3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791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33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33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61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10E1B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96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6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6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422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46 63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9 068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336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984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984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5 673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57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5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043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57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094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20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5 773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1 03 S724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2 094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3 538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83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829 518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978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8F7F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978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371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371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37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37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055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055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241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5 241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50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50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378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89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688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378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3 626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181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0 445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3 626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C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921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54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96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 921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 1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3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7 61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 1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 xml:space="preserve"> улицы Тюльпановая до проезда Лазурны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235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2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043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235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от проспекта Российский до улицы Рогожникова в </w:t>
            </w:r>
            <w:proofErr w:type="gramStart"/>
            <w:r w:rsidRPr="008F7FC6">
              <w:rPr>
                <w:sz w:val="20"/>
                <w:szCs w:val="20"/>
              </w:rPr>
              <w:t>городе  Ставрополе</w:t>
            </w:r>
            <w:proofErr w:type="gramEnd"/>
            <w:r w:rsidRPr="008F7FC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71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7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43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649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710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9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9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79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9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качественные дорог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7 60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20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5 085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87 60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9 546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477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6 069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9 546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5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477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5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2 646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24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24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1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9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9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4 0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222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0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0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100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8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4 397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8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78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6 368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6 368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 273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5 732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53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81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81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16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16,9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</w:t>
            </w:r>
            <w:proofErr w:type="spellStart"/>
            <w:r w:rsidRPr="008F7FC6">
              <w:rPr>
                <w:sz w:val="20"/>
                <w:szCs w:val="20"/>
              </w:rPr>
              <w:t>Доваторцев</w:t>
            </w:r>
            <w:proofErr w:type="spellEnd"/>
            <w:r w:rsidRPr="008F7FC6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63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2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40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63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C10E1B">
              <w:rPr>
                <w:sz w:val="20"/>
                <w:szCs w:val="20"/>
              </w:rPr>
              <w:t>,</w:t>
            </w:r>
            <w:r w:rsidRPr="008F7FC6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1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6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11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G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0 198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701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497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0 198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238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520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76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844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64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520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9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8F7FC6">
              <w:rPr>
                <w:sz w:val="20"/>
                <w:szCs w:val="20"/>
              </w:rPr>
              <w:t>Доваторцев</w:t>
            </w:r>
            <w:proofErr w:type="spellEnd"/>
            <w:r w:rsidRPr="008F7FC6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79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61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96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12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84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96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7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36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33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47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C10E1B">
              <w:rPr>
                <w:sz w:val="20"/>
                <w:szCs w:val="20"/>
              </w:rPr>
              <w:t>,</w:t>
            </w:r>
            <w:r w:rsidRPr="008F7FC6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</w:t>
            </w:r>
            <w:r w:rsidR="00C10E1B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Гоголя, 36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04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63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041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C10E1B">
              <w:rPr>
                <w:sz w:val="20"/>
                <w:szCs w:val="20"/>
              </w:rPr>
              <w:t xml:space="preserve"> </w:t>
            </w:r>
            <w:r w:rsidRPr="008F7FC6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918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034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8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918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 119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6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8 46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04 S8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 119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4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1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62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8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376,7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80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2 576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964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964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77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478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88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8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87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0 61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2 308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1 974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3 012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962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142973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4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02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5 67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5 67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7 07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8 60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8 884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45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845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8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L51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4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7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3 S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4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14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14,8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4 028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586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3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 07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57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57,0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21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 21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29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14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382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6 S6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29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768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2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2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43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87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7 S74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643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52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490,6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0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0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6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36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10 6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0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А1 54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7 2 А1 54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1 36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6 290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29,9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51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24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1 322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148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0 148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C10E1B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3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3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075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546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60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51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9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585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1 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 585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7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27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49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3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9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23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7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73</w:t>
            </w:r>
          </w:p>
        </w:tc>
      </w:tr>
      <w:tr w:rsidR="00240F8F" w:rsidRPr="008F7FC6" w:rsidTr="006C6876">
        <w:trPr>
          <w:trHeight w:val="20"/>
        </w:trPr>
        <w:tc>
          <w:tcPr>
            <w:tcW w:w="5529" w:type="dxa"/>
            <w:shd w:val="clear" w:color="auto" w:fill="auto"/>
          </w:tcPr>
          <w:p w:rsidR="00240F8F" w:rsidRPr="008F7FC6" w:rsidRDefault="006C6876" w:rsidP="00240F8F">
            <w:pPr>
              <w:rPr>
                <w:sz w:val="20"/>
                <w:szCs w:val="20"/>
              </w:rPr>
            </w:pPr>
            <w:r w:rsidRPr="00A62889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>
              <w:rPr>
                <w:sz w:val="20"/>
                <w:szCs w:val="20"/>
              </w:rPr>
              <w:t xml:space="preserve">              </w:t>
            </w:r>
            <w:r w:rsidRPr="00A62889">
              <w:rPr>
                <w:sz w:val="20"/>
                <w:szCs w:val="20"/>
              </w:rPr>
              <w:t>2012 года № 597</w:t>
            </w:r>
            <w:r>
              <w:rPr>
                <w:sz w:val="20"/>
                <w:szCs w:val="20"/>
              </w:rPr>
              <w:t xml:space="preserve"> </w:t>
            </w:r>
            <w:r w:rsidRPr="00A62889"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8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25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25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8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280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3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5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 221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7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73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45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45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67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3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3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6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3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3,4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738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43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3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17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02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1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9 951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 254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 948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873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74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 692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 696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 39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 686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52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855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06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604AC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2 04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6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482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809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4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5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093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83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278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99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5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0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5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185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510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098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60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60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52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сновное мероприятие 4 «Реализация профилактических мероприятий, направленных на предупреждение правонарушений на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редупреждение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2 04 20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</w:t>
            </w:r>
            <w:proofErr w:type="spellStart"/>
            <w:r w:rsidRPr="008F7FC6">
              <w:rPr>
                <w:sz w:val="20"/>
                <w:szCs w:val="20"/>
              </w:rPr>
              <w:t>НЕзависимость</w:t>
            </w:r>
            <w:proofErr w:type="spellEnd"/>
            <w:r w:rsidRPr="008F7FC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74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3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8F7FC6">
              <w:rPr>
                <w:sz w:val="20"/>
                <w:szCs w:val="20"/>
              </w:rPr>
              <w:t>аддиктивного</w:t>
            </w:r>
            <w:proofErr w:type="spellEnd"/>
            <w:r w:rsidRPr="008F7FC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0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2 75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372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976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61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168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729,9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6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6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1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 740,7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9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971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 971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 680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91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643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801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483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138,7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1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7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2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21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347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73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944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852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92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 926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95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 957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5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,2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19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255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20 </w:t>
            </w:r>
            <w:proofErr w:type="gramStart"/>
            <w:r w:rsidRPr="008F7FC6">
              <w:rPr>
                <w:sz w:val="20"/>
                <w:szCs w:val="20"/>
              </w:rPr>
              <w:t>Б  F</w:t>
            </w:r>
            <w:proofErr w:type="gramEnd"/>
            <w:r w:rsidRPr="008F7FC6"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2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20 </w:t>
            </w:r>
            <w:proofErr w:type="gramStart"/>
            <w:r w:rsidRPr="008F7FC6">
              <w:rPr>
                <w:sz w:val="20"/>
                <w:szCs w:val="20"/>
              </w:rPr>
              <w:t>Б  F</w:t>
            </w:r>
            <w:proofErr w:type="gramEnd"/>
            <w:r w:rsidRPr="008F7FC6"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02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5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2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439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677,1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25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89,4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85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6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6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0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6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6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153,0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58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58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3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590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9 677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7 644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666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95,5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161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 852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2 849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6 60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923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9,1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191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221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5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00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8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62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32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77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77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1 2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 8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 815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 701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87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994,2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33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33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1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1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6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253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253,6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864,0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76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639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947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9 942,8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,3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4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293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6 293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24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43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69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 369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 369,8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0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0,3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 491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 491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57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77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41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4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383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7 383,6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672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042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7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8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6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498,5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27,6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52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E70826" w:rsidP="006140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40F8F" w:rsidRPr="008F7F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 7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</w:t>
            </w:r>
            <w:r w:rsidR="00E70826">
              <w:rPr>
                <w:sz w:val="20"/>
                <w:szCs w:val="20"/>
              </w:rPr>
              <w:t>2</w:t>
            </w:r>
            <w:r w:rsidRPr="008F7FC6">
              <w:rPr>
                <w:sz w:val="20"/>
                <w:szCs w:val="20"/>
              </w:rPr>
              <w:t>,0</w:t>
            </w:r>
            <w:r w:rsidR="00E70826">
              <w:rPr>
                <w:sz w:val="20"/>
                <w:szCs w:val="20"/>
              </w:rPr>
              <w:t>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344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165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99,9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7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68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3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 430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3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8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64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649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37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1,1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47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47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92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81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6 60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5 626,0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9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285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 285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54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8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3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51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051,6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31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 176,3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4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6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,5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,2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 084,1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122,1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20,4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409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2,3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79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 794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4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4,0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48,9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54,8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4,0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8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18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114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9 114,2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90,2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7,1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829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6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 572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2 572,4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685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92,3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2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15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 153,8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488,2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522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674,7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90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4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 475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7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77,9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22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003,1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5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8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,4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788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0 788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946,8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132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654,9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24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2 242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9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9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59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 062,7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6 592,4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601,8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97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392,3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11,8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445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3 445,51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861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662,6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019,1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9,1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34,0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9,7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4,3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470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409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8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1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31,3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13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713,5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344,5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7,2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57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21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216,3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5E0668">
              <w:rPr>
                <w:sz w:val="20"/>
                <w:szCs w:val="20"/>
              </w:rPr>
              <w:t xml:space="preserve">                         </w:t>
            </w:r>
            <w:r w:rsidRPr="008F7FC6">
              <w:rPr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52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беспечение деятельности контрольно-счетной</w:t>
            </w:r>
            <w:r w:rsidRPr="008F7FC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21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8 215,2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48,7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37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573,09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8,2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4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4 147,5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5E0668">
              <w:rPr>
                <w:sz w:val="20"/>
                <w:szCs w:val="20"/>
              </w:rPr>
              <w:t xml:space="preserve">                   </w:t>
            </w:r>
            <w:r w:rsidRPr="008F7FC6">
              <w:rPr>
                <w:sz w:val="20"/>
                <w:szCs w:val="20"/>
              </w:rPr>
              <w:t>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9,0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  <w:p w:rsidR="005E0668" w:rsidRPr="008F7FC6" w:rsidRDefault="005E0668" w:rsidP="00240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 971,7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4 501,4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8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981,67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5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335,16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43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943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39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6,4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2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71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 39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 391,68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729,5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9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5 969,6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 xml:space="preserve">Снос объекта капитального строительства, расположенного по адресу: город Ставрополь, улица </w:t>
            </w:r>
            <w:proofErr w:type="spellStart"/>
            <w:r w:rsidRPr="008F7FC6">
              <w:rPr>
                <w:sz w:val="20"/>
                <w:szCs w:val="20"/>
              </w:rPr>
              <w:t>Радолицкого</w:t>
            </w:r>
            <w:proofErr w:type="spellEnd"/>
            <w:r w:rsidRPr="008F7FC6">
              <w:rPr>
                <w:sz w:val="20"/>
                <w:szCs w:val="20"/>
              </w:rPr>
              <w:t>, 50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,2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 1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5,9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36,75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4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674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54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6 674,54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</w:t>
            </w:r>
            <w:proofErr w:type="spellStart"/>
            <w:r w:rsidRPr="008F7FC6">
              <w:rPr>
                <w:sz w:val="20"/>
                <w:szCs w:val="20"/>
              </w:rPr>
              <w:t>Горзеленстрой</w:t>
            </w:r>
            <w:proofErr w:type="spellEnd"/>
            <w:r w:rsidRPr="008F7FC6">
              <w:rPr>
                <w:sz w:val="20"/>
                <w:szCs w:val="20"/>
              </w:rPr>
              <w:t>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3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3 938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«Ремонтно-строительное предприятие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 5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786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879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7 879,9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1 135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0 735,82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470,33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98 3 00 22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 000,00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</w:tr>
      <w:tr w:rsidR="00240F8F" w:rsidRPr="008F7FC6" w:rsidTr="00B7667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40F8F" w:rsidRPr="008F7FC6" w:rsidRDefault="00240F8F" w:rsidP="00240F8F">
            <w:pPr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0F8F" w:rsidRPr="008F7FC6" w:rsidRDefault="00240F8F" w:rsidP="0061409E">
            <w:pPr>
              <w:jc w:val="right"/>
              <w:rPr>
                <w:sz w:val="20"/>
                <w:szCs w:val="20"/>
              </w:rPr>
            </w:pPr>
            <w:r w:rsidRPr="008F7FC6">
              <w:rPr>
                <w:sz w:val="20"/>
                <w:szCs w:val="20"/>
              </w:rPr>
              <w:t>17 463 686,31»;</w:t>
            </w:r>
          </w:p>
        </w:tc>
      </w:tr>
    </w:tbl>
    <w:p w:rsidR="00240F8F" w:rsidRPr="00EB196D" w:rsidRDefault="00240F8F" w:rsidP="00EB196D">
      <w:pPr>
        <w:ind w:firstLine="709"/>
        <w:rPr>
          <w:sz w:val="28"/>
          <w:szCs w:val="28"/>
        </w:rPr>
      </w:pPr>
      <w:r w:rsidRPr="00EB196D">
        <w:rPr>
          <w:sz w:val="28"/>
          <w:szCs w:val="28"/>
        </w:rPr>
        <w:t>16)</w:t>
      </w:r>
      <w:r w:rsidR="00EB196D">
        <w:rPr>
          <w:sz w:val="28"/>
          <w:szCs w:val="28"/>
        </w:rPr>
        <w:t> </w:t>
      </w:r>
      <w:r w:rsidRPr="00EB196D">
        <w:rPr>
          <w:sz w:val="28"/>
          <w:szCs w:val="28"/>
        </w:rPr>
        <w:t>приложение 12 изложить в следующей редакции: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«ПРИЛОЖЕНИЕ 12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к решению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Ставропольской городской Думы</w:t>
      </w:r>
    </w:p>
    <w:p w:rsidR="00F3357B" w:rsidRPr="00EB196D" w:rsidRDefault="00F3357B" w:rsidP="00EB196D">
      <w:pPr>
        <w:spacing w:line="240" w:lineRule="exact"/>
        <w:ind w:left="5245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от 09 декабря 2020 г. № 506</w:t>
      </w: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РАСПРЕДЕЛЕНИЕ</w:t>
      </w:r>
    </w:p>
    <w:p w:rsidR="00F3357B" w:rsidRPr="00EB196D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бюджетных ассигнований по целевым статьям</w:t>
      </w:r>
    </w:p>
    <w:p w:rsidR="00F3357B" w:rsidRDefault="00F3357B" w:rsidP="00EB196D">
      <w:pPr>
        <w:spacing w:line="240" w:lineRule="exact"/>
        <w:jc w:val="center"/>
        <w:rPr>
          <w:sz w:val="28"/>
          <w:szCs w:val="28"/>
        </w:rPr>
      </w:pPr>
      <w:r w:rsidRPr="00EB196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F3357B" w:rsidRPr="00F3357B" w:rsidRDefault="00F3357B" w:rsidP="00F3357B"/>
    <w:p w:rsidR="00F3357B" w:rsidRDefault="00F3357B" w:rsidP="0017776C">
      <w:pPr>
        <w:jc w:val="right"/>
      </w:pPr>
      <w:r w:rsidRPr="00F3357B"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3"/>
        <w:gridCol w:w="1559"/>
        <w:gridCol w:w="567"/>
        <w:gridCol w:w="1276"/>
        <w:gridCol w:w="1559"/>
      </w:tblGrid>
      <w:tr w:rsidR="00B23EA6" w:rsidRPr="0017776C" w:rsidTr="00415C79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мма</w:t>
            </w:r>
          </w:p>
        </w:tc>
      </w:tr>
      <w:tr w:rsidR="00B23EA6" w:rsidRPr="0017776C" w:rsidTr="00415C79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3EA6" w:rsidRPr="0017776C" w:rsidRDefault="00B23EA6" w:rsidP="00415C79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3 год</w:t>
            </w:r>
          </w:p>
        </w:tc>
      </w:tr>
    </w:tbl>
    <w:p w:rsidR="00B23EA6" w:rsidRPr="00B23EA6" w:rsidRDefault="00B23EA6" w:rsidP="0017776C">
      <w:pPr>
        <w:jc w:val="right"/>
        <w:rPr>
          <w:sz w:val="2"/>
          <w:szCs w:val="2"/>
        </w:rPr>
      </w:pPr>
    </w:p>
    <w:tbl>
      <w:tblPr>
        <w:tblW w:w="9374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3"/>
        <w:gridCol w:w="1500"/>
        <w:gridCol w:w="567"/>
        <w:gridCol w:w="1335"/>
        <w:gridCol w:w="1559"/>
      </w:tblGrid>
      <w:tr w:rsidR="00F3357B" w:rsidRPr="0017776C" w:rsidTr="0017776C">
        <w:trPr>
          <w:cantSplit/>
          <w:trHeight w:val="20"/>
          <w:tblHeader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57B" w:rsidRPr="0017776C" w:rsidRDefault="00F3357B" w:rsidP="0017776C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47 537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25 108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886 46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59 990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58 037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96 339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 071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3 09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7 121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0 052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950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3 041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 215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 215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8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8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757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75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0 750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6 029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3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1 105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4 610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 823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49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5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25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64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41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15 113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52 785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0 604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3 74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 508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5 433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018,6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236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76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76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84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84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 02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 02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1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1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 964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89 493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41 538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3 151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059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 95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66,4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82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0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0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3 481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3 481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74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74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 807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 807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5 136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5 136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344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344,7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7 745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4 56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7 745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4 56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119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1 937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7 62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2 627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4,7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3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3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57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143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9 72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 53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43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 53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43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2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4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427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4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427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4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287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61 070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61 070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565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5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51,1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490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 466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565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 117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14 98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49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02 8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14 98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5 04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350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8 695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5 04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51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30 775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38 120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69 693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7 207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 180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19 222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98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735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5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5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5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449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6 780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6 780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4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54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28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28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1 005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1 005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647246">
              <w:rPr>
                <w:sz w:val="20"/>
                <w:szCs w:val="20"/>
              </w:rPr>
              <w:t xml:space="preserve">                    </w:t>
            </w:r>
            <w:r w:rsidRPr="0017776C">
              <w:rPr>
                <w:sz w:val="20"/>
                <w:szCs w:val="20"/>
              </w:rPr>
              <w:t>от 25 апреля 2002 года № 40-ФЗ</w:t>
            </w:r>
            <w:r w:rsidR="00647246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="00647246">
              <w:rPr>
                <w:sz w:val="20"/>
                <w:szCs w:val="20"/>
              </w:rPr>
              <w:t xml:space="preserve">  </w:t>
            </w:r>
            <w:r w:rsidRPr="0017776C">
              <w:rPr>
                <w:sz w:val="20"/>
                <w:szCs w:val="20"/>
              </w:rPr>
              <w:t xml:space="preserve"> «</w:t>
            </w:r>
            <w:proofErr w:type="gramEnd"/>
            <w:r w:rsidRPr="0017776C">
              <w:rPr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338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144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75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8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8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016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846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4 119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9 326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372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570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 746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2 756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9 719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 733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11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55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5 107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5 97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50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20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2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4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547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16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6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7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5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2 525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2 55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82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8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5 04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5 071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54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54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33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33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 228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5 290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 476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6 628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8 199,8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5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5,6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21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2 544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4 122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3,5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1,3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7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5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4 466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568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4 466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568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5 250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7 678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1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2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3 80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6 158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17776C">
              <w:rPr>
                <w:sz w:val="20"/>
                <w:szCs w:val="20"/>
              </w:rPr>
              <w:t>обуви</w:t>
            </w:r>
            <w:proofErr w:type="gramEnd"/>
            <w:r w:rsidRPr="0017776C">
              <w:rPr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757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9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45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647246">
              <w:rPr>
                <w:sz w:val="20"/>
                <w:szCs w:val="20"/>
              </w:rPr>
              <w:t xml:space="preserve">                  </w:t>
            </w:r>
            <w:r w:rsidRPr="0017776C">
              <w:rPr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9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5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8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 415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8 39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 415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8 39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2 222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6 50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3 06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 01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3 06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2 01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9 157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04 490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42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42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4,4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06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0 280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5 140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 568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400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946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778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4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38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8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739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9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6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9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2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1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5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9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47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32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12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12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0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0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 649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47246">
              <w:rPr>
                <w:sz w:val="20"/>
                <w:szCs w:val="20"/>
              </w:rPr>
              <w:t xml:space="preserve">                 </w:t>
            </w:r>
            <w:r w:rsidRPr="0017776C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722BA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722BA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4 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36 09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3 045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11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14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9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5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0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59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004,4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 876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579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043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579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96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123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96,4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00 62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2 280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1 568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3 113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3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61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17776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31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61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050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77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050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77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95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95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9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8 06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 109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8 06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 109,8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9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9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88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688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378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2 366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23,6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1 242,4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2 366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41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6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2 260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90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13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6 158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6 147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6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2 260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404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517,9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305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404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7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694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 167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60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71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60,6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471,6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233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695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233,9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695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 585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6 704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0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3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598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623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8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8 016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35 0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29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30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29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130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257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13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257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13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264,8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848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077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660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7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82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882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03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38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838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78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47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8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04,6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04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94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94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39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 053,4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4 808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500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773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773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64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64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28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32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32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7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8 552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43 307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7 229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3 750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7 229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3 750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1 205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6 942,7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024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807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6 081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8 634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6 081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8 634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 438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 031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 642,8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603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680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544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46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810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46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 810,8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7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7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4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7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23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78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23,6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073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 905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04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17,6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3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17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8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03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240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89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24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6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78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924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72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72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8 973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8 717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1 46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1 205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96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26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1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724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2 031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1 643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5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5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4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30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30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1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9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60,1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27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9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9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типенд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93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93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51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3 0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0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51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955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51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955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44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9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9,3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9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9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69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53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23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174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562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562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892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892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0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25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8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4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4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55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9 304,6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1 59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9 087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280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3 557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50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22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74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4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367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217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 312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4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709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614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9 709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524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524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783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87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0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4 52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4 52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670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8 670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7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5,2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1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1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7 76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156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5 156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10,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610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8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8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675,5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7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67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</w:t>
            </w:r>
            <w:proofErr w:type="spellStart"/>
            <w:r w:rsidRPr="0017776C">
              <w:rPr>
                <w:sz w:val="20"/>
                <w:szCs w:val="20"/>
              </w:rPr>
              <w:t>НЕзависимость</w:t>
            </w:r>
            <w:proofErr w:type="spellEnd"/>
            <w:r w:rsidRPr="0017776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1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1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0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90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7776C">
              <w:rPr>
                <w:sz w:val="20"/>
                <w:szCs w:val="20"/>
              </w:rPr>
              <w:t>аддиктивного</w:t>
            </w:r>
            <w:proofErr w:type="spellEnd"/>
            <w:r w:rsidRPr="0017776C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2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 252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 088,2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77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81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4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8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46,4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282,4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 967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0 967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47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91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4,3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626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626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091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30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430,1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1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1,1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3 849,4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49,4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858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513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513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41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201,8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8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359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973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38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4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52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7 27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89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7 276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589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45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6 32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6 566,4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9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173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176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 045,0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7 047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988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991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47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447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461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464,4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8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056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8,0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78,0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36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60,0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060,0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76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90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495,7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7 652,0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504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5 660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37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537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8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8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44,8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444,8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6 356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178,9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6 335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68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68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562,6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 719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7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7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2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21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6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6,5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5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5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9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91,7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50,1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88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1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88,1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17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291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 320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1,9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01,9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19,8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49,0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,9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9,9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2 796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 956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62,5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962,5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4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274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39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639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8 994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01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11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01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6 411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45,5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755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7,3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76,7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60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771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1 655,9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6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61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 4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23,5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635,3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7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893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905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,1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3,1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 853,7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57,8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25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99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990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5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66,4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6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726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98,5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498,5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7,6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27,6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314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321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610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616,9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04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10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7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7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3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79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3,6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3,6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006,5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0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34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4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34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245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61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69,9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0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15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023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,9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 666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92,5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792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81,2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81,2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 614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6 616,4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626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5 626,0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0,2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92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,3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,3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990,3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3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3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,2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2,2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8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68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 900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31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316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176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176,3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83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95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83,8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 495,8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80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92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,4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20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68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880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3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 378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8,9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448,9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354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4,0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30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5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30,0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7 854,3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59,4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883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7,1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37,1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08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232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,1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2 209,2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5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685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,3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92,3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8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2,8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6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08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3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08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934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70,4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196,1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3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3,1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977,2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02,9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5 536,6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22,7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22,7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3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3,11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9,5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9,59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8,77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4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67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43,2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8 167,0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73,6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 697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32,9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32,9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31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 455,5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9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 969,6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930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 94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780,11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77 79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83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93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1,2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61,2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10,7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920,6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8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1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2 624,1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022,2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1 022,2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823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823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198,3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198,3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1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1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5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5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8 517,8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72,5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572,5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87,25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87,2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6 945,3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Обеспечение деятельности контрольно-счетной</w:t>
            </w:r>
            <w:r w:rsidRPr="0017776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62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79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62,1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7 279,54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61,3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 078,76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6,5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546,5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75,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 492,7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6828AE">
            <w:pPr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5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9,4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3 200,7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277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 574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34 277,1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67 574,45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7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0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16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84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7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9 516,23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2 484,23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744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3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4,4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 744,4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81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 1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,9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 189,79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0,08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00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1 135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35,82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0 735,82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40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400,0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43 524,9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280 177,80</w:t>
            </w: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0F249E">
            <w:pPr>
              <w:spacing w:line="235" w:lineRule="auto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0F249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F3357B" w:rsidRPr="0017776C" w:rsidTr="0017776C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3357B" w:rsidRPr="0017776C" w:rsidRDefault="00F3357B" w:rsidP="00F3357B">
            <w:pPr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5 373 800,04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6" w:type="dxa"/>
              <w:right w:w="6" w:type="dxa"/>
            </w:tcMar>
          </w:tcPr>
          <w:p w:rsidR="00F3357B" w:rsidRPr="0017776C" w:rsidRDefault="00F3357B" w:rsidP="0017776C">
            <w:pPr>
              <w:jc w:val="right"/>
              <w:rPr>
                <w:sz w:val="20"/>
                <w:szCs w:val="20"/>
              </w:rPr>
            </w:pPr>
            <w:r w:rsidRPr="0017776C">
              <w:rPr>
                <w:sz w:val="20"/>
                <w:szCs w:val="20"/>
              </w:rPr>
              <w:t>12 874 221,11»; </w:t>
            </w:r>
          </w:p>
        </w:tc>
      </w:tr>
    </w:tbl>
    <w:p w:rsidR="00F3357B" w:rsidRDefault="00F3357B" w:rsidP="00600267">
      <w:pPr>
        <w:spacing w:line="240" w:lineRule="exact"/>
        <w:ind w:firstLine="709"/>
        <w:jc w:val="both"/>
        <w:rPr>
          <w:sz w:val="28"/>
          <w:szCs w:val="28"/>
        </w:rPr>
      </w:pPr>
      <w:r w:rsidRPr="00D44937">
        <w:rPr>
          <w:sz w:val="28"/>
          <w:szCs w:val="28"/>
        </w:rPr>
        <w:t>17)</w:t>
      </w:r>
      <w:r w:rsidR="00D44937" w:rsidRPr="00D44937">
        <w:rPr>
          <w:sz w:val="28"/>
          <w:szCs w:val="28"/>
        </w:rPr>
        <w:t> </w:t>
      </w:r>
      <w:hyperlink r:id="rId13" w:history="1">
        <w:r w:rsidRPr="00D44937">
          <w:rPr>
            <w:sz w:val="28"/>
            <w:szCs w:val="28"/>
          </w:rPr>
          <w:t xml:space="preserve">приложение </w:t>
        </w:r>
      </w:hyperlink>
      <w:r w:rsidRPr="00D44937">
        <w:rPr>
          <w:sz w:val="28"/>
          <w:szCs w:val="28"/>
        </w:rPr>
        <w:t>13 изложить в следующей редакции:</w:t>
      </w:r>
    </w:p>
    <w:p w:rsidR="004818F8" w:rsidRDefault="004818F8" w:rsidP="00600267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F3357B" w:rsidRPr="00D44937" w:rsidTr="00B7667B">
        <w:tc>
          <w:tcPr>
            <w:tcW w:w="5070" w:type="dxa"/>
          </w:tcPr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«ПРИЛОЖЕНИЕ 13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к решению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Ставропольской городской Думы</w:t>
            </w:r>
          </w:p>
          <w:p w:rsidR="00F3357B" w:rsidRPr="00D44937" w:rsidRDefault="00F3357B" w:rsidP="00D4493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44937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600267" w:rsidRDefault="00600267" w:rsidP="00D44937">
      <w:pPr>
        <w:spacing w:line="240" w:lineRule="exact"/>
        <w:jc w:val="center"/>
        <w:rPr>
          <w:sz w:val="28"/>
          <w:szCs w:val="28"/>
        </w:rPr>
      </w:pPr>
    </w:p>
    <w:p w:rsidR="009C49A8" w:rsidRDefault="009C49A8" w:rsidP="00D44937">
      <w:pPr>
        <w:spacing w:line="240" w:lineRule="exact"/>
        <w:jc w:val="center"/>
        <w:rPr>
          <w:sz w:val="28"/>
          <w:szCs w:val="28"/>
        </w:rPr>
      </w:pPr>
    </w:p>
    <w:p w:rsidR="009C49A8" w:rsidRPr="00D44937" w:rsidRDefault="009C49A8" w:rsidP="00D44937">
      <w:pPr>
        <w:spacing w:line="240" w:lineRule="exact"/>
        <w:jc w:val="center"/>
        <w:rPr>
          <w:sz w:val="28"/>
          <w:szCs w:val="28"/>
        </w:rPr>
      </w:pP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>ПЕРЕЧЕНЬ</w:t>
      </w: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D44937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F3357B" w:rsidRPr="00D44937" w:rsidRDefault="00F3357B" w:rsidP="00D44937">
      <w:pPr>
        <w:spacing w:line="240" w:lineRule="exact"/>
        <w:jc w:val="center"/>
        <w:rPr>
          <w:sz w:val="28"/>
          <w:szCs w:val="28"/>
        </w:rPr>
      </w:pPr>
      <w:r w:rsidRPr="00D44937">
        <w:rPr>
          <w:sz w:val="28"/>
          <w:szCs w:val="28"/>
        </w:rPr>
        <w:t>на осуществление функций административного центра                         Ставропольского края, на 2021 год</w:t>
      </w:r>
    </w:p>
    <w:p w:rsidR="00600267" w:rsidRDefault="00600267" w:rsidP="00D44937">
      <w:pPr>
        <w:spacing w:line="240" w:lineRule="exact"/>
        <w:jc w:val="center"/>
        <w:rPr>
          <w:sz w:val="28"/>
          <w:szCs w:val="28"/>
        </w:rPr>
      </w:pPr>
    </w:p>
    <w:p w:rsidR="00F3357B" w:rsidRPr="006828AE" w:rsidRDefault="00F3357B" w:rsidP="00600267">
      <w:pPr>
        <w:spacing w:line="240" w:lineRule="exact"/>
        <w:jc w:val="right"/>
        <w:rPr>
          <w:sz w:val="20"/>
          <w:szCs w:val="20"/>
        </w:rPr>
      </w:pPr>
      <w:r w:rsidRPr="006828AE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6131"/>
        <w:gridCol w:w="10"/>
        <w:gridCol w:w="1850"/>
      </w:tblGrid>
      <w:tr w:rsidR="00F3357B" w:rsidRPr="006828AE" w:rsidTr="006828AE">
        <w:trPr>
          <w:trHeight w:val="442"/>
        </w:trPr>
        <w:tc>
          <w:tcPr>
            <w:tcW w:w="1365" w:type="dxa"/>
            <w:tcBorders>
              <w:bottom w:val="single" w:sz="4" w:space="0" w:color="auto"/>
            </w:tcBorders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14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6828AE">
            <w:pPr>
              <w:jc w:val="center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умма</w:t>
            </w:r>
          </w:p>
        </w:tc>
      </w:tr>
      <w:tr w:rsidR="006828AE" w:rsidRPr="006828AE" w:rsidTr="0068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AE" w:rsidRPr="006828AE" w:rsidRDefault="006828AE" w:rsidP="00682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3357B" w:rsidRPr="006828AE" w:rsidTr="0068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  <w:tcBorders>
              <w:top w:val="single" w:sz="4" w:space="0" w:color="auto"/>
            </w:tcBorders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90 222,45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из них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68 486,73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0F2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409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8 688,99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0F2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409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49 797,74</w:t>
            </w:r>
          </w:p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71 189,80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48 653,43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29 954,51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21 735,72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из них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503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7 238,65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15 476,08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21 762,57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7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0503</w:t>
            </w: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84 497,07</w:t>
            </w: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</w:p>
        </w:tc>
      </w:tr>
      <w:tr w:rsidR="00F3357B" w:rsidRPr="006828AE" w:rsidTr="0060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65" w:type="dxa"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1" w:type="dxa"/>
            <w:shd w:val="clear" w:color="auto" w:fill="auto"/>
            <w:hideMark/>
          </w:tcPr>
          <w:p w:rsidR="00F3357B" w:rsidRPr="006828AE" w:rsidRDefault="00F3357B" w:rsidP="00F3357B">
            <w:pPr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gridSpan w:val="2"/>
            <w:shd w:val="clear" w:color="auto" w:fill="auto"/>
            <w:noWrap/>
            <w:hideMark/>
          </w:tcPr>
          <w:p w:rsidR="00F3357B" w:rsidRPr="006828AE" w:rsidRDefault="00F3357B" w:rsidP="00600267">
            <w:pPr>
              <w:jc w:val="right"/>
              <w:rPr>
                <w:sz w:val="20"/>
                <w:szCs w:val="20"/>
              </w:rPr>
            </w:pPr>
            <w:r w:rsidRPr="006828AE">
              <w:rPr>
                <w:sz w:val="20"/>
                <w:szCs w:val="20"/>
              </w:rPr>
              <w:t>390 222,45»;</w:t>
            </w:r>
          </w:p>
        </w:tc>
      </w:tr>
    </w:tbl>
    <w:p w:rsidR="00095DE0" w:rsidRPr="00600267" w:rsidRDefault="00095DE0" w:rsidP="00095DE0">
      <w:pPr>
        <w:ind w:firstLine="709"/>
        <w:jc w:val="both"/>
        <w:rPr>
          <w:sz w:val="28"/>
          <w:szCs w:val="28"/>
        </w:rPr>
      </w:pPr>
      <w:r w:rsidRPr="00600267">
        <w:rPr>
          <w:sz w:val="28"/>
          <w:szCs w:val="28"/>
        </w:rPr>
        <w:t>18)</w:t>
      </w:r>
      <w:r w:rsidR="00600267" w:rsidRPr="00600267">
        <w:rPr>
          <w:sz w:val="28"/>
          <w:szCs w:val="28"/>
        </w:rPr>
        <w:t> </w:t>
      </w:r>
      <w:hyperlink r:id="rId14" w:history="1">
        <w:r w:rsidRPr="00600267">
          <w:rPr>
            <w:sz w:val="28"/>
            <w:szCs w:val="28"/>
          </w:rPr>
          <w:t xml:space="preserve">приложение </w:t>
        </w:r>
      </w:hyperlink>
      <w:r w:rsidRPr="00600267">
        <w:rPr>
          <w:sz w:val="28"/>
          <w:szCs w:val="28"/>
        </w:rPr>
        <w:t>15 изложить в следующей редакции: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095DE0" w:rsidRPr="00600267" w:rsidTr="00B7667B">
        <w:tc>
          <w:tcPr>
            <w:tcW w:w="5070" w:type="dxa"/>
          </w:tcPr>
          <w:p w:rsidR="00095DE0" w:rsidRPr="00600267" w:rsidRDefault="00095DE0" w:rsidP="00B7667B"/>
          <w:p w:rsidR="00095DE0" w:rsidRPr="00600267" w:rsidRDefault="00095DE0" w:rsidP="00B7667B"/>
          <w:p w:rsidR="00095DE0" w:rsidRPr="00600267" w:rsidRDefault="00095DE0" w:rsidP="00B7667B">
            <w:pPr>
              <w:jc w:val="right"/>
            </w:pPr>
            <w:r w:rsidRPr="00600267">
              <w:t xml:space="preserve">   </w:t>
            </w:r>
          </w:p>
        </w:tc>
        <w:tc>
          <w:tcPr>
            <w:tcW w:w="4394" w:type="dxa"/>
          </w:tcPr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«ПРИЛОЖЕНИЕ 15</w:t>
            </w: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к решению</w:t>
            </w:r>
          </w:p>
          <w:p w:rsidR="00095DE0" w:rsidRPr="00600267" w:rsidRDefault="00095DE0" w:rsidP="00B7667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Ставропольской городской Думы</w:t>
            </w:r>
          </w:p>
          <w:p w:rsidR="00095DE0" w:rsidRPr="00600267" w:rsidRDefault="00095DE0" w:rsidP="00B7667B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600267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095DE0" w:rsidRDefault="00095DE0" w:rsidP="00095DE0">
      <w:pPr>
        <w:spacing w:line="240" w:lineRule="exact"/>
        <w:jc w:val="both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ПРОГРАММА</w:t>
      </w: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муниципальных внутренних заимствований города Ставрополя</w:t>
      </w: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на 2021 год и плановый период 2022 и 2023 годов</w:t>
      </w:r>
    </w:p>
    <w:p w:rsidR="004818F8" w:rsidRDefault="004818F8" w:rsidP="00095DE0">
      <w:pPr>
        <w:spacing w:line="240" w:lineRule="exact"/>
        <w:jc w:val="center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 xml:space="preserve">1. Муниципальные внутренние заимствования  </w:t>
      </w:r>
    </w:p>
    <w:p w:rsidR="00095DE0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города Ставрополя на 2021 год</w:t>
      </w:r>
    </w:p>
    <w:p w:rsidR="009277A6" w:rsidRDefault="009277A6" w:rsidP="00095DE0">
      <w:pPr>
        <w:spacing w:line="240" w:lineRule="exact"/>
        <w:jc w:val="center"/>
        <w:rPr>
          <w:sz w:val="28"/>
          <w:szCs w:val="28"/>
        </w:rPr>
      </w:pPr>
    </w:p>
    <w:p w:rsidR="009277A6" w:rsidRPr="00600267" w:rsidRDefault="009277A6" w:rsidP="00095DE0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095DE0" w:rsidRPr="00600267" w:rsidTr="00B7667B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ind w:right="-52"/>
              <w:jc w:val="right"/>
              <w:rPr>
                <w:sz w:val="28"/>
                <w:szCs w:val="28"/>
              </w:rPr>
            </w:pPr>
          </w:p>
          <w:p w:rsidR="00095DE0" w:rsidRPr="00600267" w:rsidRDefault="00095DE0" w:rsidP="00B7667B">
            <w:pPr>
              <w:ind w:right="-52"/>
              <w:jc w:val="right"/>
            </w:pPr>
            <w:r w:rsidRPr="00600267">
              <w:t>(тыс. рублей)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Сумма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</w:t>
            </w:r>
          </w:p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основной суммы долга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000 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 000 000,00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600267" w:rsidP="00B7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5DE0" w:rsidRPr="00600267">
              <w:rPr>
                <w:sz w:val="20"/>
                <w:szCs w:val="20"/>
              </w:rPr>
              <w:t>864 0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 864 030,00</w:t>
            </w:r>
          </w:p>
        </w:tc>
      </w:tr>
      <w:tr w:rsidR="00095DE0" w:rsidRPr="00600267" w:rsidTr="00B7667B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095DE0" w:rsidRPr="00600267" w:rsidRDefault="00095DE0" w:rsidP="00B7667B">
            <w:pPr>
              <w:jc w:val="both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864 0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4 864 030,00</w:t>
            </w:r>
          </w:p>
        </w:tc>
      </w:tr>
    </w:tbl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</w:p>
    <w:p w:rsidR="00095DE0" w:rsidRPr="00600267" w:rsidRDefault="00095DE0" w:rsidP="00095DE0">
      <w:pPr>
        <w:spacing w:line="240" w:lineRule="exact"/>
        <w:jc w:val="center"/>
        <w:rPr>
          <w:sz w:val="28"/>
          <w:szCs w:val="28"/>
        </w:rPr>
      </w:pPr>
      <w:r w:rsidRPr="00600267">
        <w:rPr>
          <w:sz w:val="28"/>
          <w:szCs w:val="28"/>
        </w:rPr>
        <w:t>2. Муниципальные внутренние заимствования</w:t>
      </w:r>
    </w:p>
    <w:p w:rsidR="00095DE0" w:rsidRPr="00600267" w:rsidRDefault="00095DE0" w:rsidP="00095DE0">
      <w:pPr>
        <w:spacing w:line="240" w:lineRule="exact"/>
        <w:jc w:val="center"/>
      </w:pPr>
      <w:r w:rsidRPr="00600267">
        <w:rPr>
          <w:sz w:val="28"/>
          <w:szCs w:val="28"/>
        </w:rPr>
        <w:t>города Ставрополя на плановый период 2022 и 2023 годов</w:t>
      </w:r>
    </w:p>
    <w:p w:rsidR="00600267" w:rsidRPr="00600267" w:rsidRDefault="00600267" w:rsidP="00095DE0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095DE0" w:rsidRPr="00600267" w:rsidTr="00B7667B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5DE0" w:rsidRPr="00600267" w:rsidRDefault="00095DE0" w:rsidP="00B7667B">
            <w:pPr>
              <w:ind w:right="-75"/>
              <w:jc w:val="right"/>
            </w:pPr>
            <w:r w:rsidRPr="00600267">
              <w:t>(тыс. рублей)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Сумма 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2022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2023 год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 678 890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727 497,5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5 500 000,00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052 738,00</w:t>
            </w:r>
          </w:p>
        </w:tc>
        <w:tc>
          <w:tcPr>
            <w:tcW w:w="1701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0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114 932,00</w:t>
            </w:r>
          </w:p>
        </w:tc>
        <w:tc>
          <w:tcPr>
            <w:tcW w:w="1593" w:type="dxa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1 114 932,00</w:t>
            </w:r>
          </w:p>
        </w:tc>
      </w:tr>
      <w:tr w:rsidR="00095DE0" w:rsidRPr="00600267" w:rsidTr="00B7667B">
        <w:trPr>
          <w:trHeight w:val="20"/>
        </w:trPr>
        <w:tc>
          <w:tcPr>
            <w:tcW w:w="3510" w:type="dxa"/>
            <w:shd w:val="clear" w:color="auto" w:fill="auto"/>
          </w:tcPr>
          <w:p w:rsidR="00095DE0" w:rsidRPr="00600267" w:rsidRDefault="00095DE0" w:rsidP="00B7667B">
            <w:pPr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 731 628,25</w:t>
            </w:r>
          </w:p>
        </w:tc>
        <w:tc>
          <w:tcPr>
            <w:tcW w:w="1701" w:type="dxa"/>
            <w:shd w:val="clear" w:color="auto" w:fill="auto"/>
          </w:tcPr>
          <w:p w:rsidR="00095DE0" w:rsidRPr="00600267" w:rsidRDefault="00095DE0" w:rsidP="00B7667B">
            <w:pPr>
              <w:jc w:val="center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552 738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842 429,51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095DE0" w:rsidRPr="00600267" w:rsidRDefault="00095DE0" w:rsidP="00600267">
            <w:pPr>
              <w:jc w:val="right"/>
              <w:rPr>
                <w:sz w:val="20"/>
                <w:szCs w:val="20"/>
              </w:rPr>
            </w:pPr>
            <w:r w:rsidRPr="00600267">
              <w:rPr>
                <w:sz w:val="20"/>
                <w:szCs w:val="20"/>
              </w:rPr>
              <w:t>6 614 932,00»</w:t>
            </w:r>
            <w:r w:rsidRPr="00600267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B41E8" w:rsidRPr="00E3067E" w:rsidRDefault="00FB41E8" w:rsidP="001F010B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</w:p>
    <w:p w:rsidR="004615F4" w:rsidRPr="00793567" w:rsidRDefault="004615F4" w:rsidP="004615F4">
      <w:pPr>
        <w:ind w:firstLine="709"/>
        <w:jc w:val="both"/>
        <w:rPr>
          <w:sz w:val="28"/>
          <w:szCs w:val="28"/>
        </w:rPr>
      </w:pPr>
      <w:r w:rsidRPr="00793567">
        <w:rPr>
          <w:sz w:val="28"/>
          <w:szCs w:val="28"/>
        </w:rPr>
        <w:t>2.</w:t>
      </w:r>
      <w:r w:rsidR="00600267">
        <w:rPr>
          <w:sz w:val="28"/>
          <w:szCs w:val="28"/>
        </w:rPr>
        <w:t> </w:t>
      </w:r>
      <w:r w:rsidRPr="00793567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«Вечерний Ставрополь». </w:t>
      </w:r>
    </w:p>
    <w:p w:rsidR="00FB41E8" w:rsidRPr="001F010B" w:rsidRDefault="00FB41E8" w:rsidP="001F010B">
      <w:pPr>
        <w:autoSpaceDE w:val="0"/>
        <w:spacing w:line="233" w:lineRule="auto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Pr="001F010B" w:rsidRDefault="00DA6A3B" w:rsidP="001F010B">
      <w:pPr>
        <w:autoSpaceDE w:val="0"/>
        <w:spacing w:line="233" w:lineRule="auto"/>
        <w:ind w:firstLine="720"/>
        <w:jc w:val="both"/>
        <w:rPr>
          <w:color w:val="000000"/>
          <w:sz w:val="28"/>
          <w:szCs w:val="28"/>
          <w:u w:val="single"/>
        </w:rPr>
      </w:pPr>
    </w:p>
    <w:p w:rsidR="00BC29DF" w:rsidRPr="001F010B" w:rsidRDefault="00BC29DF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BC29DF" w:rsidRPr="002178C6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>Председатель</w:t>
      </w:r>
    </w:p>
    <w:p w:rsidR="00BC29DF" w:rsidRPr="002178C6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2178C6">
        <w:rPr>
          <w:bCs/>
          <w:sz w:val="28"/>
          <w:szCs w:val="28"/>
        </w:rPr>
        <w:t>Г.С.Колягин</w:t>
      </w:r>
      <w:proofErr w:type="spellEnd"/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BC29DF" w:rsidRPr="001F010B" w:rsidRDefault="00BC29DF" w:rsidP="00BC29DF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7118E" w:rsidRDefault="00BC29DF" w:rsidP="001F010B">
      <w:pPr>
        <w:pStyle w:val="ConsPlusNonformat"/>
        <w:spacing w:line="240" w:lineRule="exact"/>
        <w:jc w:val="both"/>
        <w:rPr>
          <w:sz w:val="28"/>
          <w:szCs w:val="28"/>
        </w:rPr>
      </w:pPr>
      <w:r w:rsidRPr="00E357D0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E357D0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1F010B" w:rsidRDefault="001F010B" w:rsidP="001F010B">
      <w:pPr>
        <w:spacing w:line="240" w:lineRule="exact"/>
        <w:jc w:val="both"/>
        <w:rPr>
          <w:sz w:val="28"/>
          <w:szCs w:val="28"/>
        </w:rPr>
      </w:pPr>
    </w:p>
    <w:p w:rsidR="00FB41E8" w:rsidRDefault="00BC29DF" w:rsidP="001F010B">
      <w:pPr>
        <w:spacing w:line="240" w:lineRule="exact"/>
        <w:jc w:val="both"/>
        <w:rPr>
          <w:color w:val="000000"/>
          <w:sz w:val="28"/>
          <w:szCs w:val="28"/>
          <w:u w:val="single"/>
        </w:rPr>
      </w:pPr>
      <w:r w:rsidRPr="00E357D0">
        <w:rPr>
          <w:sz w:val="28"/>
          <w:szCs w:val="28"/>
        </w:rPr>
        <w:t>Подписано ___ __________ 20__г.</w:t>
      </w:r>
    </w:p>
    <w:sectPr w:rsidR="00FB41E8" w:rsidSect="00F8425E">
      <w:headerReference w:type="default" r:id="rId15"/>
      <w:headerReference w:type="first" r:id="rId16"/>
      <w:pgSz w:w="11906" w:h="16838"/>
      <w:pgMar w:top="1418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2E" w:rsidRDefault="00B0622E">
      <w:r>
        <w:separator/>
      </w:r>
    </w:p>
  </w:endnote>
  <w:endnote w:type="continuationSeparator" w:id="0">
    <w:p w:rsidR="00B0622E" w:rsidRDefault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2E" w:rsidRDefault="00B0622E">
      <w:r>
        <w:separator/>
      </w:r>
    </w:p>
  </w:footnote>
  <w:footnote w:type="continuationSeparator" w:id="0">
    <w:p w:rsidR="00B0622E" w:rsidRDefault="00B0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0335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39BF" w:rsidRPr="00B23EA6" w:rsidRDefault="00DA39BF">
        <w:pPr>
          <w:pStyle w:val="a9"/>
          <w:jc w:val="right"/>
          <w:rPr>
            <w:sz w:val="28"/>
            <w:szCs w:val="28"/>
          </w:rPr>
        </w:pPr>
        <w:r w:rsidRPr="00B23EA6">
          <w:rPr>
            <w:sz w:val="28"/>
            <w:szCs w:val="28"/>
          </w:rPr>
          <w:fldChar w:fldCharType="begin"/>
        </w:r>
        <w:r w:rsidRPr="00B23EA6">
          <w:rPr>
            <w:sz w:val="28"/>
            <w:szCs w:val="28"/>
          </w:rPr>
          <w:instrText>PAGE   \* MERGEFORMAT</w:instrText>
        </w:r>
        <w:r w:rsidRPr="00B23EA6">
          <w:rPr>
            <w:sz w:val="28"/>
            <w:szCs w:val="28"/>
          </w:rPr>
          <w:fldChar w:fldCharType="separate"/>
        </w:r>
        <w:r w:rsidRPr="00B23EA6">
          <w:rPr>
            <w:sz w:val="28"/>
            <w:szCs w:val="28"/>
          </w:rPr>
          <w:t>2</w:t>
        </w:r>
        <w:r w:rsidRPr="00B23EA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BF" w:rsidRPr="009A2D62" w:rsidRDefault="00DA39BF">
    <w:pPr>
      <w:pStyle w:val="a9"/>
      <w:jc w:val="right"/>
      <w:rPr>
        <w:sz w:val="28"/>
        <w:szCs w:val="28"/>
      </w:rPr>
    </w:pPr>
  </w:p>
  <w:p w:rsidR="00DA39BF" w:rsidRDefault="00DA39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61"/>
    <w:rsid w:val="00002E8A"/>
    <w:rsid w:val="00017D14"/>
    <w:rsid w:val="00030DD7"/>
    <w:rsid w:val="00063AFB"/>
    <w:rsid w:val="000707C7"/>
    <w:rsid w:val="000721B7"/>
    <w:rsid w:val="0008767F"/>
    <w:rsid w:val="00095DE0"/>
    <w:rsid w:val="000A45A5"/>
    <w:rsid w:val="000A7B58"/>
    <w:rsid w:val="000B3CF2"/>
    <w:rsid w:val="000C0F78"/>
    <w:rsid w:val="000C6805"/>
    <w:rsid w:val="000F249E"/>
    <w:rsid w:val="00103FD2"/>
    <w:rsid w:val="00106D8C"/>
    <w:rsid w:val="00116E7F"/>
    <w:rsid w:val="00121B59"/>
    <w:rsid w:val="00136F24"/>
    <w:rsid w:val="00142973"/>
    <w:rsid w:val="00145201"/>
    <w:rsid w:val="0014776D"/>
    <w:rsid w:val="0015445E"/>
    <w:rsid w:val="001669AF"/>
    <w:rsid w:val="001758BB"/>
    <w:rsid w:val="00175F3B"/>
    <w:rsid w:val="0017776C"/>
    <w:rsid w:val="00180F76"/>
    <w:rsid w:val="00181806"/>
    <w:rsid w:val="00197A2B"/>
    <w:rsid w:val="001E1068"/>
    <w:rsid w:val="001F010B"/>
    <w:rsid w:val="001F2242"/>
    <w:rsid w:val="001F2445"/>
    <w:rsid w:val="00202F36"/>
    <w:rsid w:val="002300C9"/>
    <w:rsid w:val="00240F8F"/>
    <w:rsid w:val="00246D88"/>
    <w:rsid w:val="00247B20"/>
    <w:rsid w:val="00253AEB"/>
    <w:rsid w:val="00271965"/>
    <w:rsid w:val="002B000F"/>
    <w:rsid w:val="002B5D52"/>
    <w:rsid w:val="002C0254"/>
    <w:rsid w:val="002C46F4"/>
    <w:rsid w:val="002C673D"/>
    <w:rsid w:val="002D4F32"/>
    <w:rsid w:val="0030081B"/>
    <w:rsid w:val="00306702"/>
    <w:rsid w:val="00325D17"/>
    <w:rsid w:val="00341025"/>
    <w:rsid w:val="0034539B"/>
    <w:rsid w:val="00350B7D"/>
    <w:rsid w:val="003612E9"/>
    <w:rsid w:val="00362297"/>
    <w:rsid w:val="00366745"/>
    <w:rsid w:val="00372C08"/>
    <w:rsid w:val="00373EF3"/>
    <w:rsid w:val="00381D98"/>
    <w:rsid w:val="0039053B"/>
    <w:rsid w:val="003A60B2"/>
    <w:rsid w:val="003A789B"/>
    <w:rsid w:val="003B29DB"/>
    <w:rsid w:val="003B564E"/>
    <w:rsid w:val="003C3E94"/>
    <w:rsid w:val="003D49F6"/>
    <w:rsid w:val="003E39BE"/>
    <w:rsid w:val="003E687C"/>
    <w:rsid w:val="003F2B7E"/>
    <w:rsid w:val="00415C79"/>
    <w:rsid w:val="00421908"/>
    <w:rsid w:val="00425172"/>
    <w:rsid w:val="004267B6"/>
    <w:rsid w:val="00442992"/>
    <w:rsid w:val="00454506"/>
    <w:rsid w:val="004615F4"/>
    <w:rsid w:val="004745B7"/>
    <w:rsid w:val="004818F8"/>
    <w:rsid w:val="00492739"/>
    <w:rsid w:val="00496433"/>
    <w:rsid w:val="004A3DAE"/>
    <w:rsid w:val="004C023F"/>
    <w:rsid w:val="0052295A"/>
    <w:rsid w:val="00523B61"/>
    <w:rsid w:val="005408D7"/>
    <w:rsid w:val="00545B04"/>
    <w:rsid w:val="005525D2"/>
    <w:rsid w:val="005554BB"/>
    <w:rsid w:val="005604AC"/>
    <w:rsid w:val="0057118E"/>
    <w:rsid w:val="005851B0"/>
    <w:rsid w:val="00596730"/>
    <w:rsid w:val="005B227E"/>
    <w:rsid w:val="005B4C43"/>
    <w:rsid w:val="005C2F4A"/>
    <w:rsid w:val="005C6F8F"/>
    <w:rsid w:val="005E0668"/>
    <w:rsid w:val="005E3107"/>
    <w:rsid w:val="005E36AB"/>
    <w:rsid w:val="005E74F1"/>
    <w:rsid w:val="005F477E"/>
    <w:rsid w:val="005F5284"/>
    <w:rsid w:val="00600267"/>
    <w:rsid w:val="006069B0"/>
    <w:rsid w:val="0061409E"/>
    <w:rsid w:val="006144D8"/>
    <w:rsid w:val="00614F02"/>
    <w:rsid w:val="00627541"/>
    <w:rsid w:val="00641065"/>
    <w:rsid w:val="00645415"/>
    <w:rsid w:val="00647246"/>
    <w:rsid w:val="00655D93"/>
    <w:rsid w:val="00657F7F"/>
    <w:rsid w:val="006730A3"/>
    <w:rsid w:val="00675C71"/>
    <w:rsid w:val="00677D92"/>
    <w:rsid w:val="00680F85"/>
    <w:rsid w:val="00681626"/>
    <w:rsid w:val="006821BA"/>
    <w:rsid w:val="006828AE"/>
    <w:rsid w:val="006B49DC"/>
    <w:rsid w:val="006C0C80"/>
    <w:rsid w:val="006C6876"/>
    <w:rsid w:val="006D33DA"/>
    <w:rsid w:val="006F0C6D"/>
    <w:rsid w:val="006F33CF"/>
    <w:rsid w:val="006F5A8D"/>
    <w:rsid w:val="00700DBF"/>
    <w:rsid w:val="00707F45"/>
    <w:rsid w:val="00722BAE"/>
    <w:rsid w:val="0072352D"/>
    <w:rsid w:val="00752851"/>
    <w:rsid w:val="00753F0F"/>
    <w:rsid w:val="00761F5D"/>
    <w:rsid w:val="00765255"/>
    <w:rsid w:val="00776FA6"/>
    <w:rsid w:val="007A03E2"/>
    <w:rsid w:val="007A45B3"/>
    <w:rsid w:val="007A7B25"/>
    <w:rsid w:val="007C4C8E"/>
    <w:rsid w:val="007D41BC"/>
    <w:rsid w:val="007F5F21"/>
    <w:rsid w:val="00806761"/>
    <w:rsid w:val="008114F8"/>
    <w:rsid w:val="00831B69"/>
    <w:rsid w:val="008474D1"/>
    <w:rsid w:val="00852B7A"/>
    <w:rsid w:val="00854322"/>
    <w:rsid w:val="0087322B"/>
    <w:rsid w:val="008A16AE"/>
    <w:rsid w:val="008B0AB1"/>
    <w:rsid w:val="008B120B"/>
    <w:rsid w:val="008D1450"/>
    <w:rsid w:val="008D1952"/>
    <w:rsid w:val="008D38B0"/>
    <w:rsid w:val="008D4C12"/>
    <w:rsid w:val="008F4329"/>
    <w:rsid w:val="008F4483"/>
    <w:rsid w:val="008F610A"/>
    <w:rsid w:val="008F7FC6"/>
    <w:rsid w:val="00904DA8"/>
    <w:rsid w:val="009277A6"/>
    <w:rsid w:val="00933719"/>
    <w:rsid w:val="00934AF2"/>
    <w:rsid w:val="00937118"/>
    <w:rsid w:val="00961002"/>
    <w:rsid w:val="00962AD5"/>
    <w:rsid w:val="009759D9"/>
    <w:rsid w:val="00983C2E"/>
    <w:rsid w:val="00993636"/>
    <w:rsid w:val="00995730"/>
    <w:rsid w:val="009959AA"/>
    <w:rsid w:val="00997629"/>
    <w:rsid w:val="009A2D62"/>
    <w:rsid w:val="009B609B"/>
    <w:rsid w:val="009C49A8"/>
    <w:rsid w:val="009D5767"/>
    <w:rsid w:val="009E1E66"/>
    <w:rsid w:val="009E3B0E"/>
    <w:rsid w:val="009F2AA5"/>
    <w:rsid w:val="00A316FD"/>
    <w:rsid w:val="00A40BDC"/>
    <w:rsid w:val="00A55A5F"/>
    <w:rsid w:val="00A62889"/>
    <w:rsid w:val="00A63545"/>
    <w:rsid w:val="00A65A41"/>
    <w:rsid w:val="00AB277D"/>
    <w:rsid w:val="00AB4F45"/>
    <w:rsid w:val="00AC4524"/>
    <w:rsid w:val="00AD6A46"/>
    <w:rsid w:val="00AD72C9"/>
    <w:rsid w:val="00AE31CA"/>
    <w:rsid w:val="00AE5857"/>
    <w:rsid w:val="00AF21D6"/>
    <w:rsid w:val="00B0622E"/>
    <w:rsid w:val="00B167D0"/>
    <w:rsid w:val="00B23EA6"/>
    <w:rsid w:val="00B31419"/>
    <w:rsid w:val="00B4565F"/>
    <w:rsid w:val="00B51423"/>
    <w:rsid w:val="00B54FC2"/>
    <w:rsid w:val="00B5551F"/>
    <w:rsid w:val="00B56906"/>
    <w:rsid w:val="00B6637A"/>
    <w:rsid w:val="00B7667B"/>
    <w:rsid w:val="00B919DB"/>
    <w:rsid w:val="00B93281"/>
    <w:rsid w:val="00BB2519"/>
    <w:rsid w:val="00BC29DF"/>
    <w:rsid w:val="00BD0C00"/>
    <w:rsid w:val="00BF50E9"/>
    <w:rsid w:val="00BF561F"/>
    <w:rsid w:val="00C01442"/>
    <w:rsid w:val="00C0302C"/>
    <w:rsid w:val="00C10E1B"/>
    <w:rsid w:val="00C63CE5"/>
    <w:rsid w:val="00C72442"/>
    <w:rsid w:val="00C808DF"/>
    <w:rsid w:val="00C93015"/>
    <w:rsid w:val="00C94AE7"/>
    <w:rsid w:val="00CB07A7"/>
    <w:rsid w:val="00CB22A3"/>
    <w:rsid w:val="00CB3729"/>
    <w:rsid w:val="00CD5093"/>
    <w:rsid w:val="00CD7EDC"/>
    <w:rsid w:val="00D05241"/>
    <w:rsid w:val="00D11DAA"/>
    <w:rsid w:val="00D35BF7"/>
    <w:rsid w:val="00D42687"/>
    <w:rsid w:val="00D44937"/>
    <w:rsid w:val="00D509F4"/>
    <w:rsid w:val="00D568B6"/>
    <w:rsid w:val="00D579EA"/>
    <w:rsid w:val="00D63CEC"/>
    <w:rsid w:val="00D71AFA"/>
    <w:rsid w:val="00D82397"/>
    <w:rsid w:val="00D866EC"/>
    <w:rsid w:val="00D92B46"/>
    <w:rsid w:val="00D93435"/>
    <w:rsid w:val="00DA39BF"/>
    <w:rsid w:val="00DA6A3B"/>
    <w:rsid w:val="00DB5B39"/>
    <w:rsid w:val="00DD01A2"/>
    <w:rsid w:val="00DF241B"/>
    <w:rsid w:val="00DF3838"/>
    <w:rsid w:val="00DF69E4"/>
    <w:rsid w:val="00E0498C"/>
    <w:rsid w:val="00E15D13"/>
    <w:rsid w:val="00E3067E"/>
    <w:rsid w:val="00E35D43"/>
    <w:rsid w:val="00E47686"/>
    <w:rsid w:val="00E524DE"/>
    <w:rsid w:val="00E62B0E"/>
    <w:rsid w:val="00E70826"/>
    <w:rsid w:val="00E71EE5"/>
    <w:rsid w:val="00E72A4D"/>
    <w:rsid w:val="00E74E97"/>
    <w:rsid w:val="00E96E77"/>
    <w:rsid w:val="00EA2090"/>
    <w:rsid w:val="00EB0B94"/>
    <w:rsid w:val="00EB196D"/>
    <w:rsid w:val="00EC36A4"/>
    <w:rsid w:val="00EC5F84"/>
    <w:rsid w:val="00EE7A8C"/>
    <w:rsid w:val="00EF0795"/>
    <w:rsid w:val="00F079C7"/>
    <w:rsid w:val="00F1477A"/>
    <w:rsid w:val="00F22F50"/>
    <w:rsid w:val="00F3357B"/>
    <w:rsid w:val="00F36680"/>
    <w:rsid w:val="00F36BF6"/>
    <w:rsid w:val="00F55B24"/>
    <w:rsid w:val="00F738E4"/>
    <w:rsid w:val="00F75B96"/>
    <w:rsid w:val="00F77C4E"/>
    <w:rsid w:val="00F8425E"/>
    <w:rsid w:val="00F84600"/>
    <w:rsid w:val="00FA2761"/>
    <w:rsid w:val="00FB1720"/>
    <w:rsid w:val="00FB3DA0"/>
    <w:rsid w:val="00FB41E8"/>
    <w:rsid w:val="00FC253C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2793C"/>
  <w15:docId w15:val="{441E94E1-BD4B-4E35-A9E4-9AE4E1F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customStyle="1" w:styleId="ConsTitle">
    <w:name w:val="ConsTitle"/>
    <w:rsid w:val="00806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C2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9A2D62"/>
    <w:rPr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A40BD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40BDC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40BDC"/>
    <w:rPr>
      <w:rFonts w:eastAsia="Calibri"/>
      <w:sz w:val="28"/>
      <w:lang w:eastAsia="zh-CN"/>
    </w:rPr>
  </w:style>
  <w:style w:type="character" w:customStyle="1" w:styleId="FontStyle11">
    <w:name w:val="Font Style11"/>
    <w:uiPriority w:val="99"/>
    <w:rsid w:val="00A40BD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068-1508-418D-9500-0292545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6454</Words>
  <Characters>663792</Characters>
  <Application>Microsoft Office Word</Application>
  <DocSecurity>0</DocSecurity>
  <Lines>5531</Lines>
  <Paragraphs>1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едищевОА</dc:creator>
  <cp:keywords/>
  <dc:description/>
  <cp:lastModifiedBy>User</cp:lastModifiedBy>
  <cp:revision>65</cp:revision>
  <cp:lastPrinted>2021-11-24T06:15:00Z</cp:lastPrinted>
  <dcterms:created xsi:type="dcterms:W3CDTF">2021-10-08T06:51:00Z</dcterms:created>
  <dcterms:modified xsi:type="dcterms:W3CDTF">2021-11-24T09:02:00Z</dcterms:modified>
</cp:coreProperties>
</file>